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C1" w:rsidRPr="001D5F74" w:rsidRDefault="003C65C1" w:rsidP="00FA1A4B">
      <w:pPr>
        <w:pStyle w:val="a5"/>
        <w:numPr>
          <w:ilvl w:val="0"/>
          <w:numId w:val="15"/>
        </w:numPr>
        <w:ind w:left="284"/>
        <w:jc w:val="center"/>
        <w:rPr>
          <w:b/>
        </w:rPr>
      </w:pPr>
      <w:r w:rsidRPr="001D5F74">
        <w:rPr>
          <w:b/>
        </w:rPr>
        <w:t>АНАЛИЗ ПРЕДМЕТНОЙ ОБЛАСТИ</w:t>
      </w:r>
    </w:p>
    <w:p w:rsidR="003C65C1" w:rsidRPr="00D51C75" w:rsidRDefault="00186A14" w:rsidP="00FA1A4B">
      <w:bookmarkStart w:id="0" w:name="_Toc451460708"/>
      <w:r>
        <w:t>Создание базы данных</w:t>
      </w:r>
      <w:r w:rsidR="003C65C1" w:rsidRPr="00D51C75">
        <w:t xml:space="preserve"> пиццерии - это очень удобное решение для оптимизации работы и управления заведением.</w:t>
      </w:r>
      <w:bookmarkEnd w:id="0"/>
    </w:p>
    <w:p w:rsidR="003C65C1" w:rsidRDefault="00186A14" w:rsidP="00FA1A4B">
      <w:r>
        <w:t>В базе данных необходимо обе</w:t>
      </w:r>
      <w:r w:rsidR="006849D2">
        <w:t>спечить хранение и обработку ин</w:t>
      </w:r>
      <w:r>
        <w:t>ф</w:t>
      </w:r>
      <w:r w:rsidR="006849D2">
        <w:t>о</w:t>
      </w:r>
      <w:r>
        <w:t>рмации о следующих объектах: работники, продукты, меню, заказы.</w:t>
      </w:r>
    </w:p>
    <w:p w:rsidR="00186A14" w:rsidRDefault="00186A14" w:rsidP="00FA1A4B">
      <w:bookmarkStart w:id="1" w:name="_Toc451460710"/>
      <w:r>
        <w:t xml:space="preserve">Ведение учета </w:t>
      </w:r>
      <w:r w:rsidR="003C65C1" w:rsidRPr="00D51C75">
        <w:t>продуктов</w:t>
      </w:r>
      <w:r>
        <w:t xml:space="preserve"> состоит в следующем:</w:t>
      </w:r>
      <w:r w:rsidR="003C65C1" w:rsidRPr="00D51C75">
        <w:t xml:space="preserve"> </w:t>
      </w:r>
      <w:r>
        <w:t xml:space="preserve">предоставление перечня продуктов, их </w:t>
      </w:r>
      <w:r w:rsidR="003C65C1" w:rsidRPr="00D51C75">
        <w:t>расчет расхода</w:t>
      </w:r>
      <w:r>
        <w:t xml:space="preserve"> в течении дня, недели, месяца; формирование остатков продуктов на указанную дату в хранилище.</w:t>
      </w:r>
    </w:p>
    <w:p w:rsidR="006849D2" w:rsidRDefault="00A31CA4" w:rsidP="00FA1A4B">
      <w:r>
        <w:t xml:space="preserve">В приложении должно облегчить процесс формирования меню и его корректировку, в случае необходимости. </w:t>
      </w:r>
    </w:p>
    <w:p w:rsidR="003C65C1" w:rsidRPr="00CE5A65" w:rsidRDefault="00CE5A65" w:rsidP="00FA1A4B">
      <w:r>
        <w:t>Также системе необходимо иметь ряд второстепенных функций для нормального функционирования заведения, а именно:</w:t>
      </w:r>
      <w:bookmarkEnd w:id="1"/>
      <w:r>
        <w:t xml:space="preserve"> простое добавление информации о работниках, возможность </w:t>
      </w:r>
      <w:r w:rsidR="003C65C1" w:rsidRPr="00CE5A65">
        <w:t>контролировать</w:t>
      </w:r>
      <w:r w:rsidR="00D036C9" w:rsidRPr="00CE5A65">
        <w:t xml:space="preserve"> наличие блюд,</w:t>
      </w:r>
      <w:r>
        <w:t xml:space="preserve"> расчет прибыли, рейтинга и статистики</w:t>
      </w:r>
      <w:r w:rsidR="00D036C9" w:rsidRPr="00CE5A65">
        <w:t xml:space="preserve"> за определенный период</w:t>
      </w:r>
      <w:r w:rsidR="003C65C1" w:rsidRPr="00CE5A65">
        <w:t xml:space="preserve">. </w:t>
      </w:r>
    </w:p>
    <w:p w:rsidR="00756C1A" w:rsidRDefault="00756C1A" w:rsidP="00FA1A4B">
      <w:r>
        <w:t>В базе данных</w:t>
      </w:r>
      <w:r w:rsidR="00A31CA4" w:rsidRPr="00A31CA4">
        <w:t xml:space="preserve"> </w:t>
      </w:r>
      <w:r w:rsidR="00A31CA4">
        <w:t xml:space="preserve">будет хранится </w:t>
      </w:r>
      <w:r>
        <w:t>информация</w:t>
      </w:r>
      <w:r w:rsidR="00A31CA4">
        <w:t xml:space="preserve"> о следующих сущностях</w:t>
      </w:r>
      <w:r>
        <w:t>:</w:t>
      </w:r>
    </w:p>
    <w:p w:rsidR="001D5F74" w:rsidRDefault="0096607A" w:rsidP="00FA1A4B">
      <w:pPr>
        <w:pStyle w:val="a5"/>
        <w:numPr>
          <w:ilvl w:val="0"/>
          <w:numId w:val="16"/>
        </w:numPr>
      </w:pPr>
      <w:r>
        <w:t>Сотрудники</w:t>
      </w:r>
      <w:r w:rsidR="001D5F74">
        <w:t>:</w:t>
      </w:r>
      <w:r>
        <w:t xml:space="preserve"> </w:t>
      </w:r>
    </w:p>
    <w:p w:rsidR="001D5F74" w:rsidRPr="00252C95" w:rsidRDefault="001D5F74" w:rsidP="00FA1A4B">
      <w:pPr>
        <w:pStyle w:val="a5"/>
        <w:numPr>
          <w:ilvl w:val="0"/>
          <w:numId w:val="1"/>
        </w:numPr>
      </w:pPr>
      <w:r>
        <w:t>ФИО: текст.</w:t>
      </w:r>
    </w:p>
    <w:p w:rsidR="001D5F74" w:rsidRDefault="001D5F74" w:rsidP="00FA1A4B">
      <w:pPr>
        <w:pStyle w:val="a5"/>
        <w:numPr>
          <w:ilvl w:val="0"/>
          <w:numId w:val="1"/>
        </w:numPr>
      </w:pPr>
      <w:r>
        <w:t>Дата рождения: дата в числовом формате, не может быть больше чем минус 18 лет от текущей даты.</w:t>
      </w:r>
    </w:p>
    <w:p w:rsidR="001D5F74" w:rsidRDefault="001D5F74" w:rsidP="00FA1A4B">
      <w:pPr>
        <w:pStyle w:val="a5"/>
        <w:numPr>
          <w:ilvl w:val="0"/>
          <w:numId w:val="1"/>
        </w:numPr>
      </w:pPr>
      <w:r>
        <w:t>Номер телефона: текст с ограничением в 10 символов, уникальный для каждого работника.</w:t>
      </w:r>
    </w:p>
    <w:p w:rsidR="001D5F74" w:rsidRDefault="001D5F74" w:rsidP="00FA1A4B">
      <w:pPr>
        <w:pStyle w:val="a5"/>
        <w:numPr>
          <w:ilvl w:val="0"/>
          <w:numId w:val="1"/>
        </w:numPr>
      </w:pPr>
      <w:r>
        <w:t>Адрес: текст.</w:t>
      </w:r>
    </w:p>
    <w:p w:rsidR="001D5F74" w:rsidRDefault="001D5F74" w:rsidP="00FA1A4B">
      <w:pPr>
        <w:pStyle w:val="a5"/>
        <w:numPr>
          <w:ilvl w:val="0"/>
          <w:numId w:val="1"/>
        </w:numPr>
      </w:pPr>
      <w:r>
        <w:t>Должность: выбор из перечня доступных: менеджер, официант, курьер, повар, охранник.</w:t>
      </w:r>
    </w:p>
    <w:p w:rsidR="001D5F74" w:rsidRDefault="001D5F74" w:rsidP="00FA1A4B">
      <w:pPr>
        <w:pStyle w:val="a5"/>
        <w:numPr>
          <w:ilvl w:val="0"/>
          <w:numId w:val="1"/>
        </w:numPr>
      </w:pPr>
      <w:r>
        <w:t>Оклад: целое число.</w:t>
      </w:r>
    </w:p>
    <w:p w:rsidR="001D5F74" w:rsidRDefault="001D5F74" w:rsidP="00FA1A4B">
      <w:pPr>
        <w:pStyle w:val="a5"/>
        <w:numPr>
          <w:ilvl w:val="0"/>
          <w:numId w:val="1"/>
        </w:numPr>
      </w:pPr>
      <w:r>
        <w:t>Дни работы: может принимать одно из значений «Четные» или «Нечетные» дни.</w:t>
      </w:r>
    </w:p>
    <w:p w:rsidR="00560E28" w:rsidRDefault="00560E28" w:rsidP="00FA1A4B">
      <w:pPr>
        <w:pStyle w:val="a5"/>
        <w:numPr>
          <w:ilvl w:val="0"/>
          <w:numId w:val="1"/>
        </w:numPr>
      </w:pPr>
      <w:r>
        <w:t>Пароль: уникальный десятизначный пароль для входа в систему.</w:t>
      </w:r>
    </w:p>
    <w:p w:rsidR="00331D0E" w:rsidRDefault="001D5F74" w:rsidP="00FA1A4B">
      <w:pPr>
        <w:pStyle w:val="a5"/>
        <w:numPr>
          <w:ilvl w:val="0"/>
          <w:numId w:val="16"/>
        </w:numPr>
      </w:pPr>
      <w:r>
        <w:t>Блюда:</w:t>
      </w:r>
    </w:p>
    <w:p w:rsidR="001D5F74" w:rsidRDefault="001D5F74" w:rsidP="00FA1A4B">
      <w:pPr>
        <w:pStyle w:val="a5"/>
        <w:numPr>
          <w:ilvl w:val="0"/>
          <w:numId w:val="5"/>
        </w:numPr>
      </w:pPr>
      <w:r>
        <w:t>Название: текст.</w:t>
      </w:r>
    </w:p>
    <w:p w:rsidR="001D5F74" w:rsidRDefault="001D5F74" w:rsidP="00FA1A4B">
      <w:pPr>
        <w:pStyle w:val="a5"/>
        <w:numPr>
          <w:ilvl w:val="0"/>
          <w:numId w:val="5"/>
        </w:numPr>
      </w:pPr>
      <w:r>
        <w:lastRenderedPageBreak/>
        <w:t>Порция: выбор между «Стандарт», «Маленькая», «Большая».</w:t>
      </w:r>
    </w:p>
    <w:p w:rsidR="001D5F74" w:rsidRDefault="001D5F74" w:rsidP="00FA1A4B">
      <w:pPr>
        <w:pStyle w:val="a5"/>
        <w:numPr>
          <w:ilvl w:val="0"/>
          <w:numId w:val="5"/>
        </w:numPr>
      </w:pPr>
      <w:r>
        <w:t>Цена:</w:t>
      </w:r>
      <w:r w:rsidRPr="00961E3D">
        <w:t xml:space="preserve"> </w:t>
      </w:r>
      <w:r>
        <w:t>целое число.</w:t>
      </w:r>
    </w:p>
    <w:p w:rsidR="00560E28" w:rsidRDefault="00560E28" w:rsidP="00FA1A4B">
      <w:pPr>
        <w:pStyle w:val="a5"/>
        <w:numPr>
          <w:ilvl w:val="0"/>
          <w:numId w:val="5"/>
        </w:numPr>
      </w:pPr>
      <w:r>
        <w:t>Состав: перечень продуктов их количество.</w:t>
      </w:r>
    </w:p>
    <w:p w:rsidR="001D5F74" w:rsidRDefault="001D5F74" w:rsidP="00FA1A4B">
      <w:pPr>
        <w:pStyle w:val="a5"/>
        <w:numPr>
          <w:ilvl w:val="0"/>
          <w:numId w:val="5"/>
        </w:numPr>
      </w:pPr>
      <w:r>
        <w:t>Вес в граммах:</w:t>
      </w:r>
      <w:r w:rsidRPr="001D5F74">
        <w:t xml:space="preserve"> </w:t>
      </w:r>
      <w:r>
        <w:t>целое число.</w:t>
      </w:r>
    </w:p>
    <w:p w:rsidR="001D5F74" w:rsidRDefault="001D5F74" w:rsidP="00FA1A4B">
      <w:pPr>
        <w:pStyle w:val="a5"/>
        <w:numPr>
          <w:ilvl w:val="0"/>
          <w:numId w:val="5"/>
        </w:numPr>
      </w:pPr>
      <w:r>
        <w:t>Калорийность:</w:t>
      </w:r>
      <w:r w:rsidRPr="00961E3D">
        <w:t xml:space="preserve"> </w:t>
      </w:r>
      <w:r>
        <w:t>целое число.</w:t>
      </w:r>
    </w:p>
    <w:p w:rsidR="001D5F74" w:rsidRDefault="001D5F74" w:rsidP="00FA1A4B">
      <w:pPr>
        <w:pStyle w:val="a5"/>
        <w:numPr>
          <w:ilvl w:val="0"/>
          <w:numId w:val="5"/>
        </w:numPr>
      </w:pPr>
      <w:r>
        <w:t>Категория: принимает одно из допустимых значений «Первое», «Второе», «Десерт», «Пицца».</w:t>
      </w:r>
    </w:p>
    <w:p w:rsidR="00560E28" w:rsidRDefault="00331D0E" w:rsidP="00FA1A4B">
      <w:pPr>
        <w:pStyle w:val="a5"/>
        <w:numPr>
          <w:ilvl w:val="0"/>
          <w:numId w:val="16"/>
        </w:numPr>
      </w:pPr>
      <w:r>
        <w:t>Напитки</w:t>
      </w:r>
      <w:r w:rsidR="00560E28">
        <w:t>:</w:t>
      </w:r>
    </w:p>
    <w:p w:rsidR="00560E28" w:rsidRDefault="00560E28" w:rsidP="00FA1A4B">
      <w:pPr>
        <w:pStyle w:val="a5"/>
        <w:numPr>
          <w:ilvl w:val="0"/>
          <w:numId w:val="6"/>
        </w:numPr>
      </w:pPr>
      <w:r>
        <w:t>Название: текст.</w:t>
      </w:r>
    </w:p>
    <w:p w:rsidR="00560E28" w:rsidRDefault="00560E28" w:rsidP="00FA1A4B">
      <w:pPr>
        <w:pStyle w:val="a5"/>
        <w:numPr>
          <w:ilvl w:val="0"/>
          <w:numId w:val="6"/>
        </w:numPr>
      </w:pPr>
      <w:r>
        <w:t>Цена:</w:t>
      </w:r>
      <w:r w:rsidRPr="00961E3D">
        <w:t xml:space="preserve"> </w:t>
      </w:r>
      <w:r>
        <w:t>целое число.</w:t>
      </w:r>
    </w:p>
    <w:p w:rsidR="00560E28" w:rsidRDefault="00560E28" w:rsidP="00FA1A4B">
      <w:pPr>
        <w:pStyle w:val="a5"/>
        <w:numPr>
          <w:ilvl w:val="0"/>
          <w:numId w:val="6"/>
        </w:numPr>
      </w:pPr>
      <w:r>
        <w:t>Объем:</w:t>
      </w:r>
      <w:r w:rsidRPr="00961E3D">
        <w:t xml:space="preserve"> </w:t>
      </w:r>
      <w:r>
        <w:t>целое число.</w:t>
      </w:r>
    </w:p>
    <w:p w:rsidR="00560E28" w:rsidRDefault="00560E28" w:rsidP="00FA1A4B">
      <w:pPr>
        <w:pStyle w:val="a5"/>
        <w:numPr>
          <w:ilvl w:val="0"/>
          <w:numId w:val="6"/>
        </w:numPr>
      </w:pPr>
      <w:r>
        <w:t>Состав: перечень продуктов их количество.</w:t>
      </w:r>
    </w:p>
    <w:p w:rsidR="003A78E4" w:rsidRDefault="00560E28" w:rsidP="00FA1A4B">
      <w:pPr>
        <w:pStyle w:val="a5"/>
        <w:numPr>
          <w:ilvl w:val="0"/>
          <w:numId w:val="6"/>
        </w:numPr>
      </w:pPr>
      <w:r>
        <w:t>Категория: принимает одно из допустимых значений «Холодные», «Горячие», «Алкогольные».</w:t>
      </w:r>
    </w:p>
    <w:p w:rsidR="00331D0E" w:rsidRDefault="00331D0E" w:rsidP="00FA1A4B">
      <w:pPr>
        <w:pStyle w:val="a5"/>
        <w:numPr>
          <w:ilvl w:val="0"/>
          <w:numId w:val="16"/>
        </w:numPr>
      </w:pPr>
      <w:r>
        <w:t xml:space="preserve">Продукты </w:t>
      </w:r>
      <w:r w:rsidR="00560E28">
        <w:t>в хранилище:</w:t>
      </w:r>
    </w:p>
    <w:p w:rsidR="00560E28" w:rsidRDefault="00560E28" w:rsidP="00FA1A4B">
      <w:pPr>
        <w:pStyle w:val="a5"/>
        <w:numPr>
          <w:ilvl w:val="0"/>
          <w:numId w:val="7"/>
        </w:numPr>
      </w:pPr>
      <w:r>
        <w:t>Наименование: текст.</w:t>
      </w:r>
    </w:p>
    <w:p w:rsidR="00560E28" w:rsidRDefault="00560E28" w:rsidP="00FA1A4B">
      <w:pPr>
        <w:pStyle w:val="a5"/>
        <w:numPr>
          <w:ilvl w:val="0"/>
          <w:numId w:val="7"/>
        </w:numPr>
      </w:pPr>
      <w:r>
        <w:t>Количество:</w:t>
      </w:r>
      <w:r w:rsidRPr="00961E3D">
        <w:t xml:space="preserve"> </w:t>
      </w:r>
      <w:r>
        <w:t>целое число.</w:t>
      </w:r>
    </w:p>
    <w:p w:rsidR="00560E28" w:rsidRDefault="00560E28" w:rsidP="00FA1A4B">
      <w:pPr>
        <w:pStyle w:val="a5"/>
        <w:numPr>
          <w:ilvl w:val="0"/>
          <w:numId w:val="7"/>
        </w:numPr>
      </w:pPr>
      <w:r>
        <w:t>Единицы измерения: принимает одно из допустимых значений «Штуки», «Килограммы», «Литры».</w:t>
      </w:r>
    </w:p>
    <w:p w:rsidR="00560E28" w:rsidRDefault="00331D0E" w:rsidP="00FA1A4B">
      <w:pPr>
        <w:pStyle w:val="a5"/>
        <w:numPr>
          <w:ilvl w:val="0"/>
          <w:numId w:val="16"/>
        </w:numPr>
      </w:pPr>
      <w:r>
        <w:t xml:space="preserve">Заказы (Код, </w:t>
      </w:r>
      <w:r w:rsidR="0090030E">
        <w:t>блюдо</w:t>
      </w:r>
      <w:r w:rsidR="0090030E" w:rsidRPr="0090030E">
        <w:t xml:space="preserve">, </w:t>
      </w:r>
      <w:r w:rsidR="0090030E">
        <w:t>напиток</w:t>
      </w:r>
      <w:r w:rsidR="00AA457F">
        <w:t>,</w:t>
      </w:r>
      <w:r>
        <w:t xml:space="preserve"> количество, категория, чек).</w:t>
      </w:r>
      <w:r w:rsidR="00560E28">
        <w:t xml:space="preserve"> 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Уникальный к</w:t>
      </w:r>
      <w:r w:rsidRPr="00252C95">
        <w:t>од</w:t>
      </w:r>
      <w:r>
        <w:t xml:space="preserve"> заказ</w:t>
      </w:r>
      <w:r w:rsidRPr="00252C95">
        <w:t>:</w:t>
      </w:r>
      <w:r>
        <w:t xml:space="preserve"> целочисленный</w:t>
      </w:r>
      <w:r w:rsidRPr="00252C95">
        <w:t xml:space="preserve"> типа</w:t>
      </w:r>
      <w:r>
        <w:t>.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Блюда и напитка: перечень блюд и напитков, цены за один, их количество.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Имя заказчика: текст.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Адрес доставки:</w:t>
      </w:r>
      <w:r w:rsidRPr="00961E3D">
        <w:t xml:space="preserve"> </w:t>
      </w:r>
      <w:r>
        <w:t>текст адреса, либо</w:t>
      </w:r>
      <w:r w:rsidR="00FA1A4B">
        <w:t xml:space="preserve"> номер столика</w:t>
      </w:r>
      <w:r>
        <w:t xml:space="preserve"> в зале.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Сотрудник: имя обслужившего.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Дата и время принятия:</w:t>
      </w:r>
      <w:r w:rsidRPr="00947332">
        <w:t xml:space="preserve"> </w:t>
      </w:r>
      <w:r>
        <w:t>тип даты и времени, не может быть меньше чем текущая дата и время, не может быть пустым.</w:t>
      </w:r>
    </w:p>
    <w:p w:rsidR="00560E28" w:rsidRDefault="00560E28" w:rsidP="00FA1A4B">
      <w:pPr>
        <w:pStyle w:val="a5"/>
        <w:numPr>
          <w:ilvl w:val="0"/>
          <w:numId w:val="9"/>
        </w:numPr>
      </w:pPr>
      <w:r>
        <w:t>Дата и время доставки:</w:t>
      </w:r>
      <w:r w:rsidRPr="00947332">
        <w:t xml:space="preserve"> </w:t>
      </w:r>
      <w:r>
        <w:t>тип даты и времени, не может быть меньше чем текущая дата и время, и дата принятия, не может быть пустым.</w:t>
      </w:r>
    </w:p>
    <w:p w:rsidR="00625B45" w:rsidRDefault="00A41F00" w:rsidP="00FA1A4B">
      <w:r>
        <w:lastRenderedPageBreak/>
        <w:t xml:space="preserve">К системе </w:t>
      </w:r>
      <w:r w:rsidR="00560E28">
        <w:t>будет у трех должностных лиц</w:t>
      </w:r>
      <w:r>
        <w:t xml:space="preserve">: </w:t>
      </w:r>
      <w:r w:rsidR="004B2142">
        <w:t>админ</w:t>
      </w:r>
      <w:r w:rsidR="00560E28">
        <w:t>истра</w:t>
      </w:r>
      <w:r w:rsidR="004B2142">
        <w:t>тор</w:t>
      </w:r>
      <w:r w:rsidR="00560E28">
        <w:t>а</w:t>
      </w:r>
      <w:r>
        <w:t>, официант</w:t>
      </w:r>
      <w:r w:rsidR="00560E28">
        <w:t>а</w:t>
      </w:r>
      <w:r>
        <w:t>, работник</w:t>
      </w:r>
      <w:r w:rsidR="00560E28">
        <w:t>а</w:t>
      </w:r>
      <w:r>
        <w:t xml:space="preserve"> кухни.</w:t>
      </w:r>
    </w:p>
    <w:p w:rsidR="00625B45" w:rsidRPr="00A41F00" w:rsidRDefault="00560E28" w:rsidP="00FA1A4B">
      <w:r>
        <w:t>Доступные действия для администратора</w:t>
      </w:r>
      <w:r w:rsidR="00A41F00" w:rsidRPr="00A41F00">
        <w:t>:</w:t>
      </w:r>
    </w:p>
    <w:p w:rsidR="00625B45" w:rsidRDefault="00A41F00" w:rsidP="00FA1A4B">
      <w:pPr>
        <w:pStyle w:val="a5"/>
        <w:numPr>
          <w:ilvl w:val="2"/>
          <w:numId w:val="17"/>
        </w:numPr>
      </w:pPr>
      <w:r>
        <w:t>П</w:t>
      </w:r>
      <w:r w:rsidR="006849D2">
        <w:t>росмотр статистики продаж блюд и напитков</w:t>
      </w:r>
      <w:r>
        <w:t>.</w:t>
      </w:r>
    </w:p>
    <w:p w:rsidR="00A41F00" w:rsidRDefault="00A41F00" w:rsidP="00FA1A4B">
      <w:pPr>
        <w:pStyle w:val="a5"/>
        <w:numPr>
          <w:ilvl w:val="2"/>
          <w:numId w:val="17"/>
        </w:numPr>
      </w:pPr>
      <w:r>
        <w:t>Просмотр рейтинга</w:t>
      </w:r>
      <w:r w:rsidR="006849D2">
        <w:t xml:space="preserve"> блюд</w:t>
      </w:r>
      <w:r>
        <w:t>.</w:t>
      </w:r>
    </w:p>
    <w:p w:rsidR="00A41F00" w:rsidRDefault="00A41F00" w:rsidP="00FA1A4B">
      <w:pPr>
        <w:pStyle w:val="a5"/>
        <w:numPr>
          <w:ilvl w:val="2"/>
          <w:numId w:val="17"/>
        </w:numPr>
      </w:pPr>
      <w:r>
        <w:t>Добавление</w:t>
      </w:r>
      <w:r w:rsidR="004B2142">
        <w:t xml:space="preserve"> </w:t>
      </w:r>
      <w:r w:rsidR="006849D2">
        <w:t xml:space="preserve">информации о </w:t>
      </w:r>
      <w:r>
        <w:t>работник</w:t>
      </w:r>
      <w:r w:rsidR="006849D2">
        <w:t>е</w:t>
      </w:r>
      <w:r>
        <w:t>.</w:t>
      </w:r>
    </w:p>
    <w:p w:rsidR="004B2142" w:rsidRDefault="004B2142" w:rsidP="00FA1A4B">
      <w:pPr>
        <w:pStyle w:val="a5"/>
        <w:numPr>
          <w:ilvl w:val="2"/>
          <w:numId w:val="17"/>
        </w:numPr>
      </w:pPr>
      <w:r>
        <w:t>Увольнение работника</w:t>
      </w:r>
      <w:r w:rsidR="00560E28">
        <w:t xml:space="preserve"> и удаление о нем информации</w:t>
      </w:r>
      <w:r>
        <w:t>.</w:t>
      </w:r>
    </w:p>
    <w:p w:rsidR="00A41F00" w:rsidRDefault="00560E28" w:rsidP="00FA1A4B">
      <w:pPr>
        <w:pStyle w:val="a5"/>
        <w:numPr>
          <w:ilvl w:val="2"/>
          <w:numId w:val="17"/>
        </w:numPr>
      </w:pPr>
      <w:r>
        <w:t>Корректирование информации о напитках и блюдах, их удаление и добавление новых</w:t>
      </w:r>
      <w:r w:rsidR="00A41F00">
        <w:t>.</w:t>
      </w:r>
    </w:p>
    <w:p w:rsidR="00A41F00" w:rsidRDefault="00560E28" w:rsidP="00FA1A4B">
      <w:r>
        <w:t>Доступные действия для администратора о</w:t>
      </w:r>
      <w:r w:rsidR="00A41F00">
        <w:t>фициант</w:t>
      </w:r>
      <w:r>
        <w:t>а</w:t>
      </w:r>
      <w:r w:rsidR="00A41F00">
        <w:t>:</w:t>
      </w:r>
    </w:p>
    <w:p w:rsidR="00A41F00" w:rsidRDefault="00A41F00" w:rsidP="00FA1A4B">
      <w:pPr>
        <w:pStyle w:val="a5"/>
        <w:numPr>
          <w:ilvl w:val="2"/>
          <w:numId w:val="17"/>
        </w:numPr>
      </w:pPr>
      <w:r>
        <w:t>Формирование</w:t>
      </w:r>
      <w:r w:rsidR="00FA1A4B">
        <w:t xml:space="preserve"> нового</w:t>
      </w:r>
      <w:r>
        <w:t xml:space="preserve"> заказа.</w:t>
      </w:r>
    </w:p>
    <w:p w:rsidR="004B2142" w:rsidRDefault="004B2142" w:rsidP="00FA1A4B">
      <w:pPr>
        <w:pStyle w:val="a5"/>
        <w:numPr>
          <w:ilvl w:val="2"/>
          <w:numId w:val="17"/>
        </w:numPr>
      </w:pPr>
      <w:r>
        <w:t>Изменение</w:t>
      </w:r>
      <w:r w:rsidR="00FA1A4B">
        <w:t xml:space="preserve"> информации</w:t>
      </w:r>
      <w:r>
        <w:t xml:space="preserve"> </w:t>
      </w:r>
      <w:r w:rsidR="00FA1A4B">
        <w:t xml:space="preserve">определенного </w:t>
      </w:r>
      <w:r>
        <w:t>заказа.</w:t>
      </w:r>
    </w:p>
    <w:p w:rsidR="00A41F00" w:rsidRDefault="00FA1A4B" w:rsidP="00FA1A4B">
      <w:pPr>
        <w:pStyle w:val="a5"/>
        <w:numPr>
          <w:ilvl w:val="2"/>
          <w:numId w:val="17"/>
        </w:numPr>
      </w:pPr>
      <w:r>
        <w:t>Запрос на печать</w:t>
      </w:r>
      <w:r w:rsidR="00A41F00">
        <w:t xml:space="preserve"> чека.</w:t>
      </w:r>
    </w:p>
    <w:p w:rsidR="004B2142" w:rsidRPr="00F26ED0" w:rsidRDefault="00FA1A4B" w:rsidP="00FA1A4B">
      <w:r>
        <w:t>Доступные действия для администратора официанта</w:t>
      </w:r>
      <w:r w:rsidRPr="004B2142">
        <w:t xml:space="preserve"> </w:t>
      </w:r>
      <w:r>
        <w:t>р</w:t>
      </w:r>
      <w:r w:rsidR="004B2142" w:rsidRPr="004B2142">
        <w:t>аботник</w:t>
      </w:r>
      <w:r>
        <w:t>а</w:t>
      </w:r>
      <w:r w:rsidR="004B2142" w:rsidRPr="004B2142">
        <w:t xml:space="preserve"> кухни</w:t>
      </w:r>
      <w:r w:rsidR="004B2142">
        <w:t>:</w:t>
      </w:r>
    </w:p>
    <w:p w:rsidR="00756C1A" w:rsidRDefault="00FA1A4B" w:rsidP="00FA1A4B">
      <w:pPr>
        <w:pStyle w:val="a5"/>
        <w:numPr>
          <w:ilvl w:val="2"/>
          <w:numId w:val="18"/>
        </w:numPr>
      </w:pPr>
      <w:r>
        <w:t xml:space="preserve">Просмотр сведений </w:t>
      </w:r>
      <w:r w:rsidR="004B2142">
        <w:t>о продуктах</w:t>
      </w:r>
      <w:r>
        <w:t xml:space="preserve"> и их количестве</w:t>
      </w:r>
      <w:r w:rsidR="004B2142">
        <w:t>.</w:t>
      </w:r>
    </w:p>
    <w:p w:rsidR="004B2142" w:rsidRDefault="00FA1A4B" w:rsidP="00FA1A4B">
      <w:pPr>
        <w:pStyle w:val="a5"/>
        <w:numPr>
          <w:ilvl w:val="2"/>
          <w:numId w:val="18"/>
        </w:numPr>
      </w:pPr>
      <w:r>
        <w:t>Изменения</w:t>
      </w:r>
      <w:r w:rsidR="006849D2">
        <w:t xml:space="preserve"> списка имеющихся блюд на текущую дату</w:t>
      </w:r>
    </w:p>
    <w:p w:rsidR="00F26ED0" w:rsidRDefault="00FA1A4B" w:rsidP="00FA1A4B">
      <w:pPr>
        <w:pStyle w:val="a5"/>
        <w:numPr>
          <w:ilvl w:val="2"/>
          <w:numId w:val="18"/>
        </w:numPr>
      </w:pPr>
      <w:r>
        <w:t>Составление списка</w:t>
      </w:r>
      <w:r w:rsidR="006849D2">
        <w:t xml:space="preserve"> необходимых закупок продуктов</w:t>
      </w:r>
      <w:r w:rsidR="004B2142">
        <w:t>.</w:t>
      </w:r>
    </w:p>
    <w:p w:rsidR="00F26ED0" w:rsidRDefault="006849D2" w:rsidP="00FA1A4B">
      <w:r>
        <w:t>В программе должны бать реализованы</w:t>
      </w:r>
      <w:r w:rsidR="00F26ED0">
        <w:t xml:space="preserve"> следующие функции:</w:t>
      </w:r>
    </w:p>
    <w:p w:rsidR="00F26ED0" w:rsidRDefault="006849D2" w:rsidP="00FA1A4B">
      <w:pPr>
        <w:pStyle w:val="a5"/>
        <w:numPr>
          <w:ilvl w:val="0"/>
          <w:numId w:val="19"/>
        </w:numPr>
      </w:pPr>
      <w:r>
        <w:t>Формирование</w:t>
      </w:r>
      <w:r w:rsidR="00F26ED0">
        <w:t xml:space="preserve"> меню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 xml:space="preserve">Сортировка </w:t>
      </w:r>
      <w:r w:rsidR="00FA1A4B">
        <w:t xml:space="preserve">и фильтрация </w:t>
      </w:r>
      <w:r>
        <w:t>пунктов меню.</w:t>
      </w:r>
    </w:p>
    <w:p w:rsidR="00F26ED0" w:rsidRDefault="00FA1A4B" w:rsidP="00FA1A4B">
      <w:pPr>
        <w:pStyle w:val="a5"/>
        <w:numPr>
          <w:ilvl w:val="0"/>
          <w:numId w:val="19"/>
        </w:numPr>
      </w:pPr>
      <w:r>
        <w:t xml:space="preserve">Создания </w:t>
      </w:r>
      <w:r w:rsidR="00F26ED0">
        <w:t>заказа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Формирование чека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Учет продуктов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Пополнение склада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Формирование рейтинга блюд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Статистические вычисления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Возможность добавления новых блюд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Добавление новых напитков</w:t>
      </w:r>
      <w:r w:rsidR="00FA1A4B">
        <w:t xml:space="preserve"> и напитков</w:t>
      </w:r>
      <w:r>
        <w:t>.</w:t>
      </w:r>
    </w:p>
    <w:p w:rsidR="00F26ED0" w:rsidRDefault="00FA1A4B" w:rsidP="00FA1A4B">
      <w:pPr>
        <w:pStyle w:val="a5"/>
        <w:numPr>
          <w:ilvl w:val="0"/>
          <w:numId w:val="19"/>
        </w:numPr>
      </w:pPr>
      <w:r>
        <w:t>Возможность удаления блюд и</w:t>
      </w:r>
      <w:r w:rsidR="00F26ED0">
        <w:t xml:space="preserve"> напитков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Контроль за правильностью вводимых данных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lastRenderedPageBreak/>
        <w:t>Добавление и удаление работников.</w:t>
      </w:r>
    </w:p>
    <w:p w:rsidR="00F26ED0" w:rsidRDefault="00F26ED0" w:rsidP="00FA1A4B">
      <w:pPr>
        <w:pStyle w:val="a5"/>
        <w:numPr>
          <w:ilvl w:val="0"/>
          <w:numId w:val="19"/>
        </w:numPr>
      </w:pPr>
      <w:r>
        <w:t>Вход с разными уровнями доступа.</w:t>
      </w:r>
    </w:p>
    <w:p w:rsidR="005A0BDA" w:rsidRDefault="00FA1A4B" w:rsidP="00FA1A4B">
      <w:r>
        <w:t>Проверка на правильность вводимых данных должна проверять их в соответствии с такими ограничениями</w:t>
      </w:r>
      <w:r w:rsidR="00C8137F">
        <w:t>:</w:t>
      </w:r>
    </w:p>
    <w:p w:rsidR="00C8137F" w:rsidRDefault="00C8137F" w:rsidP="00FA1A4B">
      <w:pPr>
        <w:pStyle w:val="a5"/>
        <w:numPr>
          <w:ilvl w:val="0"/>
          <w:numId w:val="20"/>
        </w:numPr>
      </w:pPr>
      <w:r>
        <w:t>Нельзя добавлять двух одинаковых сотрудников.</w:t>
      </w:r>
    </w:p>
    <w:p w:rsidR="00C8137F" w:rsidRDefault="00C8137F" w:rsidP="00FA1A4B">
      <w:pPr>
        <w:pStyle w:val="a5"/>
        <w:numPr>
          <w:ilvl w:val="0"/>
          <w:numId w:val="20"/>
        </w:numPr>
      </w:pPr>
      <w:r>
        <w:t xml:space="preserve">Невозможно </w:t>
      </w:r>
      <w:r w:rsidR="00FA1A4B">
        <w:t>поставить время доставки раньше времени</w:t>
      </w:r>
      <w:r>
        <w:t xml:space="preserve"> принятия заказа.</w:t>
      </w:r>
    </w:p>
    <w:p w:rsidR="00C8137F" w:rsidRDefault="002046DE" w:rsidP="00FA1A4B">
      <w:pPr>
        <w:pStyle w:val="a5"/>
        <w:numPr>
          <w:ilvl w:val="0"/>
          <w:numId w:val="20"/>
        </w:numPr>
      </w:pPr>
      <w:r>
        <w:t>Запрещено вводить символы в пункты с числовыми данными.</w:t>
      </w:r>
    </w:p>
    <w:p w:rsidR="002046DE" w:rsidRDefault="002046DE" w:rsidP="00FA1A4B">
      <w:pPr>
        <w:pStyle w:val="a5"/>
        <w:numPr>
          <w:ilvl w:val="0"/>
          <w:numId w:val="20"/>
        </w:numPr>
      </w:pPr>
      <w:r>
        <w:t>Нельзя взять на работу сотрудника возраст которого меньше восемнадцати лет.</w:t>
      </w:r>
    </w:p>
    <w:p w:rsidR="002046DE" w:rsidRDefault="00E6563C" w:rsidP="00FA1A4B">
      <w:pPr>
        <w:pStyle w:val="a5"/>
        <w:numPr>
          <w:ilvl w:val="0"/>
          <w:numId w:val="20"/>
        </w:numPr>
      </w:pPr>
      <w:r>
        <w:t>Доступные действия для сотрудников в системе должны строго соответствовать их должности.</w:t>
      </w:r>
    </w:p>
    <w:p w:rsidR="00E6563C" w:rsidRDefault="00F8381E" w:rsidP="00FA1A4B">
      <w:pPr>
        <w:pStyle w:val="a5"/>
        <w:numPr>
          <w:ilvl w:val="0"/>
          <w:numId w:val="20"/>
        </w:numPr>
      </w:pPr>
      <w:r>
        <w:t>Невозможно создать два идентичных пункта меню.</w:t>
      </w:r>
    </w:p>
    <w:p w:rsidR="00F7586D" w:rsidRDefault="00F7586D" w:rsidP="00FA1A4B">
      <w:pPr>
        <w:pStyle w:val="a5"/>
      </w:pPr>
    </w:p>
    <w:p w:rsidR="00F7586D" w:rsidRDefault="00F7586D" w:rsidP="00FA1A4B">
      <w:r>
        <w:br w:type="page"/>
      </w:r>
    </w:p>
    <w:p w:rsidR="00F7586D" w:rsidRPr="00FA1A4B" w:rsidRDefault="005B2CF4" w:rsidP="00FA1A4B">
      <w:pPr>
        <w:pStyle w:val="a5"/>
        <w:jc w:val="center"/>
        <w:rPr>
          <w:b/>
        </w:rPr>
      </w:pPr>
      <w:r w:rsidRPr="00FA1A4B">
        <w:rPr>
          <w:b/>
        </w:rPr>
        <w:lastRenderedPageBreak/>
        <w:t>2 ПРОЕКТИРОВАНИЕ БАЗЫ ДАННЫХ</w:t>
      </w:r>
    </w:p>
    <w:p w:rsidR="005B2CF4" w:rsidRPr="009572BE" w:rsidRDefault="005B2CF4" w:rsidP="00FA1A4B">
      <w:pPr>
        <w:pStyle w:val="a5"/>
        <w:rPr>
          <w:b/>
        </w:rPr>
      </w:pPr>
      <w:r w:rsidRPr="009572BE">
        <w:rPr>
          <w:b/>
        </w:rPr>
        <w:tab/>
        <w:t xml:space="preserve">2.1 Построение </w:t>
      </w:r>
      <w:r w:rsidRPr="009572BE">
        <w:rPr>
          <w:b/>
          <w:lang w:val="en-US"/>
        </w:rPr>
        <w:t>ER</w:t>
      </w:r>
      <w:r w:rsidRPr="009572BE">
        <w:rPr>
          <w:b/>
        </w:rPr>
        <w:t>-диаграммы.</w:t>
      </w:r>
    </w:p>
    <w:p w:rsidR="005B2CF4" w:rsidRDefault="005B2CF4" w:rsidP="00FA1A4B">
      <w:pPr>
        <w:pStyle w:val="a5"/>
      </w:pPr>
      <w:r>
        <w:t xml:space="preserve">На основе анализа предметной области была построена следующая </w:t>
      </w:r>
      <w:r w:rsidRPr="005B2CF4">
        <w:rPr>
          <w:lang w:val="en-US"/>
        </w:rPr>
        <w:t>ER</w:t>
      </w:r>
      <w:r w:rsidRPr="005B2CF4">
        <w:t>-диаграмма.</w:t>
      </w:r>
    </w:p>
    <w:p w:rsidR="00AA457F" w:rsidRDefault="00EA6F6D" w:rsidP="00FA1A4B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531602" wp14:editId="00801596">
                <wp:simplePos x="0" y="0"/>
                <wp:positionH relativeFrom="column">
                  <wp:posOffset>299085</wp:posOffset>
                </wp:positionH>
                <wp:positionV relativeFrom="paragraph">
                  <wp:posOffset>7620</wp:posOffset>
                </wp:positionV>
                <wp:extent cx="6177915" cy="7493952"/>
                <wp:effectExtent l="342900" t="0" r="13335" b="1206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7493952"/>
                          <a:chOff x="0" y="0"/>
                          <a:chExt cx="6177915" cy="7493952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6177915" cy="5026691"/>
                            <a:chOff x="0" y="0"/>
                            <a:chExt cx="6177915" cy="5026691"/>
                          </a:xfrm>
                        </wpg:grpSpPr>
                        <wps:wsp>
                          <wps:cNvPr id="24" name="Ромб 24"/>
                          <wps:cNvSpPr/>
                          <wps:spPr>
                            <a:xfrm>
                              <a:off x="866775" y="2466975"/>
                              <a:ext cx="1807535" cy="1063256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5E5C" w:rsidRDefault="003B5E5C" w:rsidP="007B208C">
                                <w:pPr>
                                  <w:ind w:firstLine="0"/>
                                  <w:jc w:val="center"/>
                                </w:pPr>
                                <w:r>
                                  <w:t>Че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Овал 25"/>
                          <wps:cNvSpPr/>
                          <wps:spPr>
                            <a:xfrm>
                              <a:off x="695325" y="3676650"/>
                              <a:ext cx="2158365" cy="135004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5E5C" w:rsidRPr="007B208C" w:rsidRDefault="003B5E5C" w:rsidP="007B208C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B208C">
                                  <w:rPr>
                                    <w:sz w:val="16"/>
                                    <w:szCs w:val="16"/>
                                  </w:rPr>
                                  <w:t>Код, заказчик, адрес, сотрудник, время принятия, время доставки</w:t>
                                </w:r>
                              </w:p>
                              <w:p w:rsidR="003B5E5C" w:rsidRPr="007B208C" w:rsidRDefault="003B5E5C" w:rsidP="007B208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1752600" y="3552825"/>
                              <a:ext cx="0" cy="1168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Группа 31"/>
                          <wpg:cNvGrpSpPr/>
                          <wpg:grpSpPr>
                            <a:xfrm>
                              <a:off x="0" y="0"/>
                              <a:ext cx="6177915" cy="4102735"/>
                              <a:chOff x="0" y="0"/>
                              <a:chExt cx="6177915" cy="4102735"/>
                            </a:xfrm>
                          </wpg:grpSpPr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2158409" cy="1967023"/>
                                <a:chOff x="0" y="0"/>
                                <a:chExt cx="2158409" cy="1967023"/>
                              </a:xfrm>
                            </wpg:grpSpPr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191386" y="0"/>
                                  <a:ext cx="1669312" cy="4997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5E5C" w:rsidRDefault="003B5E5C" w:rsidP="007B208C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Работн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Овал 13"/>
                              <wps:cNvSpPr/>
                              <wps:spPr>
                                <a:xfrm>
                                  <a:off x="0" y="616688"/>
                                  <a:ext cx="2158409" cy="135033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5E5C" w:rsidRPr="007B208C" w:rsidRDefault="003B5E5C" w:rsidP="007B208C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B208C">
                                      <w:rPr>
                                        <w:sz w:val="16"/>
                                        <w:szCs w:val="16"/>
                                      </w:rPr>
                                      <w:t>Код, фамилия, имя, отчество, дата рождения, номер телефона, адрес, должность, оклад, дни работы, парол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1052623" y="499730"/>
                                  <a:ext cx="0" cy="1169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2324100" y="0"/>
                                <a:ext cx="2158409" cy="1967023"/>
                                <a:chOff x="0" y="0"/>
                                <a:chExt cx="2158409" cy="1967023"/>
                              </a:xfrm>
                            </wpg:grpSpPr>
                            <wps:wsp>
                              <wps:cNvPr id="17" name="Прямоугольник 17"/>
                              <wps:cNvSpPr/>
                              <wps:spPr>
                                <a:xfrm>
                                  <a:off x="191386" y="0"/>
                                  <a:ext cx="1669312" cy="4997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5E5C" w:rsidRDefault="003B5E5C" w:rsidP="00CE5A65">
                                    <w:r>
                                      <w:t>Това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/>
                              <wps:spPr>
                                <a:xfrm>
                                  <a:off x="0" y="616688"/>
                                  <a:ext cx="2158409" cy="135033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5E5C" w:rsidRPr="007B208C" w:rsidRDefault="003B5E5C" w:rsidP="007B208C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B208C">
                                      <w:rPr>
                                        <w:sz w:val="16"/>
                                        <w:szCs w:val="16"/>
                                      </w:rPr>
                                      <w:t>Код, название, порция, цена, вес/объем, калорийность, категория, наличи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1052623" y="499730"/>
                                  <a:ext cx="0" cy="1169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Соединительная линия уступом 27"/>
                            <wps:cNvCnPr/>
                            <wps:spPr>
                              <a:xfrm flipH="1">
                                <a:off x="1828800" y="285750"/>
                                <a:ext cx="690776" cy="2200939"/>
                              </a:xfrm>
                              <a:prstGeom prst="bentConnector3">
                                <a:avLst>
                                  <a:gd name="adj1" fmla="val 392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Соединительная линия уступом 28"/>
                            <wps:cNvCnPr/>
                            <wps:spPr>
                              <a:xfrm>
                                <a:off x="238125" y="304800"/>
                                <a:ext cx="1467293" cy="2169042"/>
                              </a:xfrm>
                              <a:prstGeom prst="bentConnector3">
                                <a:avLst>
                                  <a:gd name="adj1" fmla="val -3962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4019550" y="209550"/>
                                <a:ext cx="2158365" cy="3893185"/>
                                <a:chOff x="0" y="0"/>
                                <a:chExt cx="2158365" cy="3893185"/>
                              </a:xfrm>
                            </wpg:grpSpPr>
                            <wps:wsp>
                              <wps:cNvPr id="20" name="Трапеция 20"/>
                              <wps:cNvSpPr/>
                              <wps:spPr>
                                <a:xfrm>
                                  <a:off x="190500" y="1933575"/>
                                  <a:ext cx="1701209" cy="478465"/>
                                </a:xfrm>
                                <a:prstGeom prst="trapezoi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5E5C" w:rsidRDefault="007B208C" w:rsidP="007B208C">
                                    <w:pPr>
                                      <w:ind w:firstLine="0"/>
                                    </w:pPr>
                                    <w:r>
                                      <w:t xml:space="preserve">         </w:t>
                                    </w:r>
                                    <w:r w:rsidR="003B5E5C">
                                      <w:t>Соста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0" y="2543175"/>
                                  <a:ext cx="2158365" cy="135001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5E5C" w:rsidRPr="007B208C" w:rsidRDefault="003B5E5C" w:rsidP="007B208C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B208C">
                                      <w:rPr>
                                        <w:sz w:val="16"/>
                                        <w:szCs w:val="16"/>
                                      </w:rPr>
                                      <w:t>Код, блюдо, напиток, продукт, количеств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>
                                  <a:off x="1066800" y="2419350"/>
                                  <a:ext cx="0" cy="1169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Соединительная линия уступом 29"/>
                              <wps:cNvCnPr/>
                              <wps:spPr>
                                <a:xfrm>
                                  <a:off x="180975" y="0"/>
                                  <a:ext cx="1467293" cy="1935125"/>
                                </a:xfrm>
                                <a:prstGeom prst="bentConnector3">
                                  <a:avLst>
                                    <a:gd name="adj1" fmla="val 6013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33" name="Прямоугольник 33"/>
                        <wps:cNvSpPr/>
                        <wps:spPr>
                          <a:xfrm>
                            <a:off x="3495675" y="5524500"/>
                            <a:ext cx="1669312" cy="4997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5E5C" w:rsidRDefault="003B5E5C" w:rsidP="00CE5A65">
                              <w:r>
                                <w:t xml:space="preserve">  Зака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305175" y="6143625"/>
                            <a:ext cx="2158409" cy="13503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5E5C" w:rsidRPr="007B208C" w:rsidRDefault="003B5E5C" w:rsidP="007B208C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2" w:name="_GoBack"/>
                              <w:bookmarkEnd w:id="2"/>
                              <w:r w:rsidRPr="007B208C">
                                <w:rPr>
                                  <w:sz w:val="16"/>
                                  <w:szCs w:val="16"/>
                                </w:rPr>
                                <w:t>Код, блюдо, напиток, количество, катего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4362450" y="6029325"/>
                            <a:ext cx="0" cy="116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6" name="Соединительная линия уступом 36"/>
                        <wps:cNvCnPr/>
                        <wps:spPr>
                          <a:xfrm>
                            <a:off x="2676525" y="3019425"/>
                            <a:ext cx="1933575" cy="2505075"/>
                          </a:xfrm>
                          <a:prstGeom prst="bentConnector3">
                            <a:avLst>
                              <a:gd name="adj1" fmla="val 5978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531602" id="Группа 37" o:spid="_x0000_s1026" style="position:absolute;left:0;text-align:left;margin-left:23.55pt;margin-top:.6pt;width:486.45pt;height:590.05pt;z-index:251680768;mso-width-relative:margin" coordsize="61779,7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">
                <v:group id="Группа 32" o:spid="_x0000_s1027" style="position:absolute;width:61779;height:50266" coordsize="61779,5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4" o:spid="_x0000_s1028" type="#_x0000_t4" style="position:absolute;left:8667;top:24669;width:18076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" fillcolor="white [3201]" strokecolor="black [3200]" strokeweight="1pt">
                    <v:textbox>
                      <w:txbxContent>
                        <w:p w:rsidR="003B5E5C" w:rsidRDefault="003B5E5C" w:rsidP="007B208C">
                          <w:pPr>
                            <w:ind w:firstLine="0"/>
                            <w:jc w:val="center"/>
                          </w:pPr>
                          <w:r>
                            <w:t>Чек</w:t>
                          </w:r>
                        </w:p>
                      </w:txbxContent>
                    </v:textbox>
                  </v:shape>
                  <v:oval id="Овал 25" o:spid="_x0000_s1029" style="position:absolute;left:6953;top:36766;width:21583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3B5E5C" w:rsidRPr="007B208C" w:rsidRDefault="003B5E5C" w:rsidP="007B208C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7B208C">
                            <w:rPr>
                              <w:sz w:val="16"/>
                              <w:szCs w:val="16"/>
                            </w:rPr>
                            <w:t>Код, заказчик, адрес, сотрудник, время принятия, время доставки</w:t>
                          </w:r>
                        </w:p>
                        <w:p w:rsidR="003B5E5C" w:rsidRPr="007B208C" w:rsidRDefault="003B5E5C" w:rsidP="007B20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line id="Прямая соединительная линия 26" o:spid="_x0000_s1030" style="position:absolute;visibility:visible;mso-wrap-style:square" from="17526,35528" to="17526,3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group id="Группа 31" o:spid="_x0000_s1031" style="position:absolute;width:61779;height:41027" coordsize="61779,4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Группа 15" o:spid="_x0000_s1032" style="position:absolute;width:21584;height:19670" coordsize="21584,1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Прямоугольник 12" o:spid="_x0000_s1033" style="position:absolute;left:1913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3B5E5C" w:rsidRDefault="003B5E5C" w:rsidP="007B208C">
                              <w:pPr>
                                <w:ind w:firstLine="0"/>
                                <w:jc w:val="center"/>
                              </w:pPr>
                              <w:r>
                                <w:t>Работники</w:t>
                              </w:r>
                            </w:p>
                          </w:txbxContent>
                        </v:textbox>
                      </v:rect>
                      <v:oval id="Овал 13" o:spid="_x0000_s1034" style="position:absolute;top:6166;width:21584;height:1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      <v:stroke joinstyle="miter"/>
                        <v:textbox>
                          <w:txbxContent>
                            <w:p w:rsidR="003B5E5C" w:rsidRPr="007B208C" w:rsidRDefault="003B5E5C" w:rsidP="007B208C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208C">
                                <w:rPr>
                                  <w:sz w:val="16"/>
                                  <w:szCs w:val="16"/>
                                </w:rPr>
                                <w:t>Код, фамилия, имя, отчество, дата рождения, номер телефона, адрес, должность, оклад, дни работы, пароль</w:t>
                              </w:r>
                            </w:p>
                          </w:txbxContent>
                        </v:textbox>
                      </v:oval>
                      <v:line id="Прямая соединительная линия 14" o:spid="_x0000_s1035" style="position:absolute;visibility:visible;mso-wrap-style:square" from="10526,4997" to="10526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" filled="t" fillcolor="white [3201]" strokecolor="black [3200]" strokeweight="1pt">
                        <v:stroke joinstyle="miter"/>
                      </v:line>
                    </v:group>
                    <v:group id="Группа 16" o:spid="_x0000_s1036" style="position:absolute;left:23241;width:21584;height:19670" coordsize="21584,1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Прямоугольник 17" o:spid="_x0000_s1037" style="position:absolute;left:1913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3B5E5C" w:rsidRDefault="003B5E5C" w:rsidP="00CE5A65">
                              <w:r>
                                <w:t>Товары</w:t>
                              </w:r>
                            </w:p>
                          </w:txbxContent>
                        </v:textbox>
                      </v:rect>
                      <v:oval id="Овал 18" o:spid="_x0000_s1038" style="position:absolute;top:6166;width:21584;height:1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3B5E5C" w:rsidRPr="007B208C" w:rsidRDefault="003B5E5C" w:rsidP="007B208C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208C">
                                <w:rPr>
                                  <w:sz w:val="16"/>
                                  <w:szCs w:val="16"/>
                                </w:rPr>
                                <w:t>Код, название, порция, цена, вес/объем, калорийность, категория, наличие</w:t>
                              </w:r>
                            </w:p>
                          </w:txbxContent>
                        </v:textbox>
                      </v:oval>
                      <v:line id="Прямая соединительная линия 19" o:spid="_x0000_s1039" style="position:absolute;visibility:visible;mso-wrap-style:square" from="10526,4997" to="10526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7" o:spid="_x0000_s1040" type="#_x0000_t34" style="position:absolute;left:18288;top:2857;width:6907;height:220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" adj="8467" strokecolor="black [3200]" strokeweight=".5pt"/>
                    <v:shape id="Соединительная линия уступом 28" o:spid="_x0000_s1041" type="#_x0000_t34" style="position:absolute;left:2381;top:3048;width:14673;height:216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" adj="-8560" strokecolor="black [3200]" strokeweight=".5pt"/>
                    <v:group id="Группа 30" o:spid="_x0000_s1042" style="position:absolute;left:40195;top:2095;width:21584;height:38932" coordsize="21583,3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Трапеция 20" o:spid="_x0000_s1043" style="position:absolute;left:1905;top:19335;width:17012;height:4785;visibility:visible;mso-wrap-style:square;v-text-anchor:middle" coordsize="1701209,478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" adj="-11796480,,5400" path="m,478465l119616,,1581593,r119616,478465l,478465xe" fillcolor="white [3201]" strokecolor="black [3200]" strokeweight="1pt">
                        <v:stroke joinstyle="miter"/>
                        <v:formulas/>
                        <v:path arrowok="t" o:connecttype="custom" o:connectlocs="0,478465;119616,0;1581593,0;1701209,478465;0,478465" o:connectangles="0,0,0,0,0" textboxrect="0,0,1701209,478465"/>
                        <v:textbox>
                          <w:txbxContent>
                            <w:p w:rsidR="003B5E5C" w:rsidRDefault="007B208C" w:rsidP="007B208C">
                              <w:pPr>
                                <w:ind w:firstLine="0"/>
                              </w:pPr>
                              <w:r>
                                <w:t xml:space="preserve">         </w:t>
                              </w:r>
                              <w:r w:rsidR="003B5E5C">
                                <w:t>Состав</w:t>
                              </w:r>
                            </w:p>
                          </w:txbxContent>
                        </v:textbox>
                      </v:shape>
                      <v:oval id="Овал 21" o:spid="_x0000_s1044" style="position:absolute;top:25431;width:21583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3B5E5C" w:rsidRPr="007B208C" w:rsidRDefault="003B5E5C" w:rsidP="007B208C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B208C">
                                <w:rPr>
                                  <w:sz w:val="16"/>
                                  <w:szCs w:val="16"/>
                                </w:rPr>
                                <w:t>Код, блюдо, напиток, продукт, количество</w:t>
                              </w:r>
                            </w:p>
                          </w:txbxContent>
                        </v:textbox>
                      </v:oval>
                      <v:line id="Прямая соединительная линия 22" o:spid="_x0000_s1045" style="position:absolute;visibility:visible;mso-wrap-style:square" from="10668,24193" to="10668,2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  <v:stroke joinstyle="miter"/>
                      </v:line>
                      <v:shape id="Соединительная линия уступом 29" o:spid="_x0000_s1046" type="#_x0000_t34" style="position:absolute;left:1809;width:14673;height:193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" adj="12988" strokecolor="black [3200]" strokeweight=".5pt"/>
                    </v:group>
                  </v:group>
                </v:group>
                <v:rect id="Прямоугольник 33" o:spid="_x0000_s1047" style="position:absolute;left:34956;top:55245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3B5E5C" w:rsidRDefault="003B5E5C" w:rsidP="00CE5A65">
                        <w:r>
                          <w:t xml:space="preserve">  Заказ</w:t>
                        </w:r>
                      </w:p>
                    </w:txbxContent>
                  </v:textbox>
                </v:rect>
                <v:oval id="Овал 34" o:spid="_x0000_s1048" style="position:absolute;left:33051;top:61436;width:21584;height:1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B5E5C" w:rsidRPr="007B208C" w:rsidRDefault="003B5E5C" w:rsidP="007B208C">
                        <w:pPr>
                          <w:ind w:firstLine="0"/>
                          <w:rPr>
                            <w:sz w:val="16"/>
                            <w:szCs w:val="16"/>
                          </w:rPr>
                        </w:pPr>
                        <w:bookmarkStart w:id="3" w:name="_GoBack"/>
                        <w:bookmarkEnd w:id="3"/>
                        <w:r w:rsidRPr="007B208C">
                          <w:rPr>
                            <w:sz w:val="16"/>
                            <w:szCs w:val="16"/>
                          </w:rPr>
                          <w:t>Код, блюдо, напиток, количество, категория</w:t>
                        </w:r>
                      </w:p>
                    </w:txbxContent>
                  </v:textbox>
                </v:oval>
                <v:line id="Прямая соединительная линия 35" o:spid="_x0000_s1049" style="position:absolute;visibility:visible;mso-wrap-style:square" from="43624,60293" to="43624,6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" filled="t" fillcolor="white [3201]" strokecolor="black [3200]" strokeweight="1pt">
                  <v:stroke joinstyle="miter"/>
                </v:line>
                <v:shape id="Соединительная линия уступом 36" o:spid="_x0000_s1050" type="#_x0000_t34" style="position:absolute;left:26765;top:30194;width:19336;height:250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" adj="12914" strokecolor="black [3200]" strokeweight=".5pt"/>
              </v:group>
            </w:pict>
          </mc:Fallback>
        </mc:AlternateContent>
      </w: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EE0706" w:rsidRDefault="00EE0706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AA457F" w:rsidRDefault="00AA457F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pPr>
        <w:pStyle w:val="a5"/>
      </w:pPr>
    </w:p>
    <w:p w:rsidR="00155B40" w:rsidRDefault="00155B40" w:rsidP="00FA1A4B">
      <w:r>
        <w:br w:type="page"/>
      </w:r>
    </w:p>
    <w:p w:rsidR="00EE0706" w:rsidRPr="009572BE" w:rsidRDefault="00EE0706" w:rsidP="00FA1A4B">
      <w:pPr>
        <w:pStyle w:val="a5"/>
        <w:rPr>
          <w:b/>
        </w:rPr>
      </w:pPr>
      <w:r w:rsidRPr="009572BE">
        <w:rPr>
          <w:b/>
        </w:rPr>
        <w:lastRenderedPageBreak/>
        <w:t>2.2 Построение схемы реляционной модели базы данных.</w:t>
      </w:r>
    </w:p>
    <w:p w:rsidR="00155B40" w:rsidRPr="00EE0706" w:rsidRDefault="00EE0706" w:rsidP="00FA1A4B">
      <w:pPr>
        <w:pStyle w:val="a5"/>
      </w:pPr>
      <w:r>
        <w:t xml:space="preserve">На основании проведенного анализа предметной области и построенной </w:t>
      </w:r>
      <w:r>
        <w:rPr>
          <w:lang w:val="en-US"/>
        </w:rPr>
        <w:t>ER</w:t>
      </w:r>
      <w:r w:rsidRPr="00EE0706">
        <w:t>-</w:t>
      </w:r>
      <w:r>
        <w:t xml:space="preserve"> диаграммы создана реляционная модель базы данных (рисунок 2.2), которая отвечает всем требованиям нормализации отношений.</w:t>
      </w:r>
    </w:p>
    <w:p w:rsidR="00C8137F" w:rsidRDefault="00EC7119" w:rsidP="00FA1A4B">
      <w:pPr>
        <w:rPr>
          <w:noProof/>
        </w:rPr>
      </w:pPr>
      <w:r>
        <w:rPr>
          <w:noProof/>
        </w:rPr>
        <w:drawing>
          <wp:inline distT="0" distB="0" distL="0" distR="0" wp14:anchorId="4CC8BA36" wp14:editId="4B9C9597">
            <wp:extent cx="6030595" cy="2871426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0" t="12550" r="885" b="9538"/>
                    <a:stretch/>
                  </pic:blipFill>
                  <pic:spPr bwMode="auto">
                    <a:xfrm>
                      <a:off x="0" y="0"/>
                      <a:ext cx="6043413" cy="287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30E">
        <w:rPr>
          <w:noProof/>
        </w:rPr>
        <w:t xml:space="preserve"> </w:t>
      </w:r>
    </w:p>
    <w:p w:rsidR="00155B40" w:rsidRDefault="00EE0706" w:rsidP="00FA1A4B">
      <w:r>
        <w:t>Рисунок 2.2 –Реляционная модель БД</w:t>
      </w:r>
    </w:p>
    <w:p w:rsidR="00EE0706" w:rsidRPr="009572BE" w:rsidRDefault="00EE0706" w:rsidP="00FA1A4B">
      <w:pPr>
        <w:rPr>
          <w:b/>
        </w:rPr>
      </w:pPr>
      <w:r>
        <w:t>2</w:t>
      </w:r>
      <w:r w:rsidRPr="009572BE">
        <w:rPr>
          <w:b/>
        </w:rPr>
        <w:t>.3 Описание физической модели базы данных.</w:t>
      </w:r>
    </w:p>
    <w:p w:rsidR="00155B40" w:rsidRDefault="009572BE" w:rsidP="00FA1A4B">
      <w:r>
        <w:t>Б</w:t>
      </w:r>
      <w:r w:rsidR="00EE0706">
        <w:t xml:space="preserve">аза данных будет разрабатываться в СУБД </w:t>
      </w:r>
      <w:r w:rsidR="00EE0706">
        <w:rPr>
          <w:lang w:val="en-US"/>
        </w:rPr>
        <w:t>MySQL</w:t>
      </w:r>
      <w:r w:rsidR="00EE0706">
        <w:t xml:space="preserve">. </w:t>
      </w:r>
    </w:p>
    <w:p w:rsidR="00155B40" w:rsidRDefault="00EE0706" w:rsidP="009572BE">
      <w:r>
        <w:t>С учетом особенностей выбранной СУБД спроектирована физическая модель для создания ранее реляционной модели (таблица 2.1).</w:t>
      </w:r>
      <w:r w:rsidR="009572BE">
        <w:t xml:space="preserve"> </w:t>
      </w:r>
      <w:r w:rsidR="00322978">
        <w:t>Физические модели БД</w:t>
      </w:r>
      <w:r w:rsidR="006540A3">
        <w:t xml:space="preserve">: </w:t>
      </w:r>
    </w:p>
    <w:p w:rsidR="006540A3" w:rsidRPr="00322978" w:rsidRDefault="00322978" w:rsidP="00FA1A4B">
      <w:r>
        <w:t>Таблица 2.1-Физическая модель таблицы «</w:t>
      </w:r>
      <w:r w:rsidR="006540A3">
        <w:t>Сотрудники (</w:t>
      </w:r>
      <w:proofErr w:type="spellStart"/>
      <w:r w:rsidR="006540A3" w:rsidRPr="00322978">
        <w:rPr>
          <w:lang w:val="en-US"/>
        </w:rPr>
        <w:t>Employeers</w:t>
      </w:r>
      <w:proofErr w:type="spellEnd"/>
      <w:r w:rsidR="006540A3" w:rsidRPr="00322978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43"/>
        <w:gridCol w:w="25"/>
        <w:gridCol w:w="2369"/>
        <w:gridCol w:w="7"/>
        <w:gridCol w:w="2362"/>
        <w:gridCol w:w="93"/>
        <w:gridCol w:w="2276"/>
      </w:tblGrid>
      <w:tr w:rsidR="00CA1035" w:rsidRPr="006540A3" w:rsidTr="0038711D">
        <w:tc>
          <w:tcPr>
            <w:tcW w:w="2343" w:type="dxa"/>
          </w:tcPr>
          <w:p w:rsidR="006540A3" w:rsidRPr="006540A3" w:rsidRDefault="006540A3" w:rsidP="009572BE">
            <w:pPr>
              <w:ind w:firstLine="0"/>
              <w:jc w:val="left"/>
            </w:pPr>
            <w:r w:rsidRPr="006540A3">
              <w:t>Имя столбца</w:t>
            </w:r>
          </w:p>
        </w:tc>
        <w:tc>
          <w:tcPr>
            <w:tcW w:w="2401" w:type="dxa"/>
            <w:gridSpan w:val="3"/>
          </w:tcPr>
          <w:p w:rsidR="006540A3" w:rsidRPr="006540A3" w:rsidRDefault="006540A3" w:rsidP="009572BE">
            <w:pPr>
              <w:ind w:firstLine="0"/>
              <w:jc w:val="left"/>
            </w:pPr>
            <w:r w:rsidRPr="006540A3">
              <w:t>Тип</w:t>
            </w:r>
          </w:p>
        </w:tc>
        <w:tc>
          <w:tcPr>
            <w:tcW w:w="2455" w:type="dxa"/>
            <w:gridSpan w:val="2"/>
          </w:tcPr>
          <w:p w:rsidR="006540A3" w:rsidRPr="006540A3" w:rsidRDefault="006540A3" w:rsidP="009572BE">
            <w:pPr>
              <w:ind w:firstLine="0"/>
              <w:jc w:val="left"/>
            </w:pPr>
            <w:r w:rsidRPr="006540A3">
              <w:t>Ограничения</w:t>
            </w:r>
          </w:p>
        </w:tc>
        <w:tc>
          <w:tcPr>
            <w:tcW w:w="2276" w:type="dxa"/>
          </w:tcPr>
          <w:p w:rsidR="006540A3" w:rsidRPr="006540A3" w:rsidRDefault="006540A3" w:rsidP="009572BE">
            <w:pPr>
              <w:ind w:firstLine="0"/>
              <w:jc w:val="left"/>
            </w:pPr>
            <w:r w:rsidRPr="006540A3">
              <w:t>Имя</w:t>
            </w:r>
          </w:p>
        </w:tc>
      </w:tr>
      <w:tr w:rsidR="006540A3" w:rsidRPr="006540A3" w:rsidTr="0038711D">
        <w:tc>
          <w:tcPr>
            <w:tcW w:w="2343" w:type="dxa"/>
          </w:tcPr>
          <w:p w:rsidR="006540A3" w:rsidRPr="009572BE" w:rsidRDefault="006540A3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401" w:type="dxa"/>
            <w:gridSpan w:val="3"/>
          </w:tcPr>
          <w:p w:rsidR="006540A3" w:rsidRPr="009572BE" w:rsidRDefault="006540A3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55" w:type="dxa"/>
            <w:gridSpan w:val="2"/>
          </w:tcPr>
          <w:p w:rsidR="006540A3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AI, NN, PK</w:t>
            </w:r>
          </w:p>
        </w:tc>
        <w:tc>
          <w:tcPr>
            <w:tcW w:w="2276" w:type="dxa"/>
          </w:tcPr>
          <w:p w:rsidR="006540A3" w:rsidRPr="00D078DE" w:rsidRDefault="00D078DE" w:rsidP="009572BE">
            <w:pPr>
              <w:ind w:firstLine="0"/>
              <w:jc w:val="left"/>
            </w:pPr>
            <w:r>
              <w:t>Код</w:t>
            </w:r>
          </w:p>
        </w:tc>
      </w:tr>
      <w:tr w:rsidR="00CA1035" w:rsidRPr="006540A3" w:rsidTr="0038711D">
        <w:tc>
          <w:tcPr>
            <w:tcW w:w="2343" w:type="dxa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Lname</w:t>
            </w:r>
            <w:proofErr w:type="spellEnd"/>
          </w:p>
        </w:tc>
        <w:tc>
          <w:tcPr>
            <w:tcW w:w="2401" w:type="dxa"/>
            <w:gridSpan w:val="3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20)</w:t>
            </w:r>
          </w:p>
        </w:tc>
        <w:tc>
          <w:tcPr>
            <w:tcW w:w="2455" w:type="dxa"/>
            <w:gridSpan w:val="2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76" w:type="dxa"/>
          </w:tcPr>
          <w:p w:rsidR="00CA1035" w:rsidRPr="00D078DE" w:rsidRDefault="00D078DE" w:rsidP="009572BE">
            <w:pPr>
              <w:ind w:firstLine="0"/>
              <w:jc w:val="left"/>
            </w:pPr>
            <w:r>
              <w:t>Фамилия</w:t>
            </w:r>
          </w:p>
        </w:tc>
      </w:tr>
      <w:tr w:rsidR="00CA1035" w:rsidRPr="006540A3" w:rsidTr="0038711D">
        <w:tc>
          <w:tcPr>
            <w:tcW w:w="2343" w:type="dxa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Fname</w:t>
            </w:r>
            <w:proofErr w:type="spellEnd"/>
          </w:p>
        </w:tc>
        <w:tc>
          <w:tcPr>
            <w:tcW w:w="2401" w:type="dxa"/>
            <w:gridSpan w:val="3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20)</w:t>
            </w:r>
          </w:p>
        </w:tc>
        <w:tc>
          <w:tcPr>
            <w:tcW w:w="2455" w:type="dxa"/>
            <w:gridSpan w:val="2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76" w:type="dxa"/>
          </w:tcPr>
          <w:p w:rsidR="00CA1035" w:rsidRPr="00D078DE" w:rsidRDefault="00D078DE" w:rsidP="009572BE">
            <w:pPr>
              <w:ind w:firstLine="0"/>
              <w:jc w:val="left"/>
            </w:pPr>
            <w:r>
              <w:t>Имя</w:t>
            </w:r>
          </w:p>
        </w:tc>
      </w:tr>
      <w:tr w:rsidR="00CA1035" w:rsidRPr="006540A3" w:rsidTr="0038711D">
        <w:trPr>
          <w:trHeight w:val="469"/>
        </w:trPr>
        <w:tc>
          <w:tcPr>
            <w:tcW w:w="2343" w:type="dxa"/>
            <w:tcBorders>
              <w:bottom w:val="single" w:sz="4" w:space="0" w:color="auto"/>
            </w:tcBorders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Sname</w:t>
            </w:r>
            <w:proofErr w:type="spellEnd"/>
          </w:p>
        </w:tc>
        <w:tc>
          <w:tcPr>
            <w:tcW w:w="2401" w:type="dxa"/>
            <w:gridSpan w:val="3"/>
            <w:tcBorders>
              <w:bottom w:val="single" w:sz="4" w:space="0" w:color="auto"/>
            </w:tcBorders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20)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CA1035" w:rsidRPr="00D078DE" w:rsidRDefault="00D078DE" w:rsidP="009572BE">
            <w:pPr>
              <w:ind w:firstLine="0"/>
              <w:jc w:val="left"/>
            </w:pPr>
            <w:r>
              <w:t>Отчество</w:t>
            </w:r>
          </w:p>
        </w:tc>
      </w:tr>
      <w:tr w:rsidR="00CA1035" w:rsidRPr="006540A3" w:rsidTr="0038711D">
        <w:tc>
          <w:tcPr>
            <w:tcW w:w="2343" w:type="dxa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Born</w:t>
            </w:r>
          </w:p>
        </w:tc>
        <w:tc>
          <w:tcPr>
            <w:tcW w:w="2401" w:type="dxa"/>
            <w:gridSpan w:val="3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Data</w:t>
            </w:r>
          </w:p>
        </w:tc>
        <w:tc>
          <w:tcPr>
            <w:tcW w:w="2455" w:type="dxa"/>
            <w:gridSpan w:val="2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76" w:type="dxa"/>
          </w:tcPr>
          <w:p w:rsidR="00CA1035" w:rsidRPr="00D078DE" w:rsidRDefault="00D078DE" w:rsidP="009572BE">
            <w:pPr>
              <w:ind w:firstLine="0"/>
              <w:jc w:val="left"/>
            </w:pPr>
            <w:r>
              <w:t>Дата рождения</w:t>
            </w:r>
          </w:p>
        </w:tc>
      </w:tr>
      <w:tr w:rsidR="00CA1035" w:rsidRPr="006540A3" w:rsidTr="0038711D">
        <w:tc>
          <w:tcPr>
            <w:tcW w:w="2343" w:type="dxa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umber</w:t>
            </w:r>
          </w:p>
        </w:tc>
        <w:tc>
          <w:tcPr>
            <w:tcW w:w="2401" w:type="dxa"/>
            <w:gridSpan w:val="3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15)</w:t>
            </w:r>
          </w:p>
        </w:tc>
        <w:tc>
          <w:tcPr>
            <w:tcW w:w="2455" w:type="dxa"/>
            <w:gridSpan w:val="2"/>
          </w:tcPr>
          <w:p w:rsidR="00CA1035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, UN</w:t>
            </w:r>
          </w:p>
        </w:tc>
        <w:tc>
          <w:tcPr>
            <w:tcW w:w="2276" w:type="dxa"/>
          </w:tcPr>
          <w:p w:rsidR="00CA1035" w:rsidRPr="00D078DE" w:rsidRDefault="00D078DE" w:rsidP="009572BE">
            <w:pPr>
              <w:ind w:firstLine="0"/>
              <w:jc w:val="left"/>
            </w:pPr>
            <w:r>
              <w:t>Номер телефона</w:t>
            </w:r>
          </w:p>
        </w:tc>
      </w:tr>
      <w:tr w:rsidR="00CA1035" w:rsidRPr="006540A3" w:rsidTr="0038711D">
        <w:tc>
          <w:tcPr>
            <w:tcW w:w="2343" w:type="dxa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Adress</w:t>
            </w:r>
            <w:proofErr w:type="spellEnd"/>
          </w:p>
        </w:tc>
        <w:tc>
          <w:tcPr>
            <w:tcW w:w="2401" w:type="dxa"/>
            <w:gridSpan w:val="3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150)</w:t>
            </w:r>
          </w:p>
        </w:tc>
        <w:tc>
          <w:tcPr>
            <w:tcW w:w="2455" w:type="dxa"/>
            <w:gridSpan w:val="2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76" w:type="dxa"/>
          </w:tcPr>
          <w:p w:rsidR="00CA1035" w:rsidRPr="00D078DE" w:rsidRDefault="00D078DE" w:rsidP="009572BE">
            <w:pPr>
              <w:ind w:firstLine="0"/>
              <w:jc w:val="left"/>
            </w:pPr>
            <w:r>
              <w:t>Адрес</w:t>
            </w:r>
          </w:p>
        </w:tc>
      </w:tr>
      <w:tr w:rsidR="00CA1035" w:rsidRPr="006540A3" w:rsidTr="0038711D">
        <w:tc>
          <w:tcPr>
            <w:tcW w:w="2343" w:type="dxa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Money</w:t>
            </w:r>
          </w:p>
        </w:tc>
        <w:tc>
          <w:tcPr>
            <w:tcW w:w="2401" w:type="dxa"/>
            <w:gridSpan w:val="3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55" w:type="dxa"/>
            <w:gridSpan w:val="2"/>
          </w:tcPr>
          <w:p w:rsidR="00CA1035" w:rsidRPr="009572BE" w:rsidRDefault="00CA1035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,U</w:t>
            </w:r>
            <w:r w:rsidR="00D078DE" w:rsidRPr="009572BE">
              <w:rPr>
                <w:lang w:val="en-US"/>
              </w:rPr>
              <w:t>S</w:t>
            </w:r>
          </w:p>
        </w:tc>
        <w:tc>
          <w:tcPr>
            <w:tcW w:w="2276" w:type="dxa"/>
          </w:tcPr>
          <w:p w:rsidR="00CA1035" w:rsidRPr="00D078DE" w:rsidRDefault="00D078DE" w:rsidP="009572BE">
            <w:pPr>
              <w:ind w:firstLine="0"/>
              <w:jc w:val="left"/>
            </w:pPr>
            <w:r w:rsidRPr="00D078DE">
              <w:t>Зарплата</w:t>
            </w:r>
          </w:p>
        </w:tc>
      </w:tr>
      <w:tr w:rsidR="0084097F" w:rsidRPr="006540A3" w:rsidTr="0038711D">
        <w:tc>
          <w:tcPr>
            <w:tcW w:w="2343" w:type="dxa"/>
          </w:tcPr>
          <w:p w:rsidR="0084097F" w:rsidRPr="009572BE" w:rsidRDefault="0084097F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 xml:space="preserve">Job </w:t>
            </w:r>
          </w:p>
        </w:tc>
        <w:tc>
          <w:tcPr>
            <w:tcW w:w="2401" w:type="dxa"/>
            <w:gridSpan w:val="3"/>
          </w:tcPr>
          <w:p w:rsidR="0084097F" w:rsidRPr="009572BE" w:rsidRDefault="0084097F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55" w:type="dxa"/>
            <w:gridSpan w:val="2"/>
          </w:tcPr>
          <w:p w:rsidR="0084097F" w:rsidRPr="009572BE" w:rsidRDefault="0084097F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 xml:space="preserve">FK,NN </w:t>
            </w:r>
          </w:p>
        </w:tc>
        <w:tc>
          <w:tcPr>
            <w:tcW w:w="2276" w:type="dxa"/>
          </w:tcPr>
          <w:p w:rsidR="0084097F" w:rsidRPr="00D078DE" w:rsidRDefault="00D078DE" w:rsidP="009572BE">
            <w:pPr>
              <w:ind w:firstLine="0"/>
              <w:jc w:val="left"/>
            </w:pPr>
            <w:r>
              <w:t>Код должности</w:t>
            </w:r>
          </w:p>
        </w:tc>
      </w:tr>
      <w:tr w:rsidR="0038711D" w:rsidRPr="006540A3" w:rsidTr="0038711D">
        <w:tc>
          <w:tcPr>
            <w:tcW w:w="9475" w:type="dxa"/>
            <w:gridSpan w:val="7"/>
            <w:tcBorders>
              <w:top w:val="nil"/>
              <w:left w:val="nil"/>
              <w:right w:val="nil"/>
            </w:tcBorders>
          </w:tcPr>
          <w:p w:rsidR="0038711D" w:rsidRPr="00D078DE" w:rsidRDefault="0038711D" w:rsidP="009572BE">
            <w:pPr>
              <w:ind w:firstLine="0"/>
              <w:jc w:val="left"/>
            </w:pPr>
            <w:r>
              <w:lastRenderedPageBreak/>
              <w:t>Продолжение таблицы 2.1</w:t>
            </w:r>
          </w:p>
        </w:tc>
      </w:tr>
      <w:tr w:rsidR="0038711D" w:rsidRPr="006540A3" w:rsidTr="00E65CEE">
        <w:tc>
          <w:tcPr>
            <w:tcW w:w="2368" w:type="dxa"/>
            <w:gridSpan w:val="2"/>
          </w:tcPr>
          <w:p w:rsidR="0038711D" w:rsidRPr="006540A3" w:rsidRDefault="0038711D" w:rsidP="0038711D">
            <w:pPr>
              <w:ind w:firstLine="0"/>
              <w:jc w:val="left"/>
            </w:pPr>
            <w:r w:rsidRPr="006540A3">
              <w:t>Имя столбца</w:t>
            </w:r>
          </w:p>
        </w:tc>
        <w:tc>
          <w:tcPr>
            <w:tcW w:w="2369" w:type="dxa"/>
          </w:tcPr>
          <w:p w:rsidR="0038711D" w:rsidRPr="006540A3" w:rsidRDefault="0038711D" w:rsidP="0038711D">
            <w:pPr>
              <w:ind w:firstLine="0"/>
              <w:jc w:val="left"/>
            </w:pPr>
            <w:r w:rsidRPr="006540A3">
              <w:t>Тип</w:t>
            </w:r>
          </w:p>
        </w:tc>
        <w:tc>
          <w:tcPr>
            <w:tcW w:w="2369" w:type="dxa"/>
            <w:gridSpan w:val="2"/>
          </w:tcPr>
          <w:p w:rsidR="0038711D" w:rsidRPr="006540A3" w:rsidRDefault="0038711D" w:rsidP="0038711D">
            <w:pPr>
              <w:ind w:firstLine="0"/>
              <w:jc w:val="left"/>
            </w:pPr>
            <w:r w:rsidRPr="006540A3">
              <w:t>Ограничения</w:t>
            </w:r>
          </w:p>
        </w:tc>
        <w:tc>
          <w:tcPr>
            <w:tcW w:w="2369" w:type="dxa"/>
            <w:gridSpan w:val="2"/>
          </w:tcPr>
          <w:p w:rsidR="0038711D" w:rsidRPr="006540A3" w:rsidRDefault="0038711D" w:rsidP="0038711D">
            <w:pPr>
              <w:ind w:firstLine="0"/>
              <w:jc w:val="left"/>
            </w:pPr>
            <w:r w:rsidRPr="006540A3">
              <w:t>Имя</w:t>
            </w:r>
          </w:p>
        </w:tc>
      </w:tr>
      <w:tr w:rsidR="0084097F" w:rsidRPr="006540A3" w:rsidTr="0038711D">
        <w:tc>
          <w:tcPr>
            <w:tcW w:w="2343" w:type="dxa"/>
          </w:tcPr>
          <w:p w:rsidR="0084097F" w:rsidRPr="009572BE" w:rsidRDefault="0084097F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Days</w:t>
            </w:r>
          </w:p>
        </w:tc>
        <w:tc>
          <w:tcPr>
            <w:tcW w:w="2401" w:type="dxa"/>
            <w:gridSpan w:val="3"/>
          </w:tcPr>
          <w:p w:rsidR="0084097F" w:rsidRPr="009572BE" w:rsidRDefault="0084097F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Enum</w:t>
            </w:r>
            <w:proofErr w:type="spellEnd"/>
            <w:r w:rsidRPr="009572BE">
              <w:rPr>
                <w:lang w:val="en-US"/>
              </w:rPr>
              <w:t>(‘</w:t>
            </w:r>
            <w:r>
              <w:t>Четные</w:t>
            </w:r>
            <w:r w:rsidRPr="009572BE">
              <w:rPr>
                <w:lang w:val="en-US"/>
              </w:rPr>
              <w:t>’, ‘</w:t>
            </w:r>
            <w:r>
              <w:t>Нечетные</w:t>
            </w:r>
            <w:r w:rsidRPr="009572BE">
              <w:rPr>
                <w:lang w:val="en-US"/>
              </w:rPr>
              <w:t>’)</w:t>
            </w:r>
          </w:p>
        </w:tc>
        <w:tc>
          <w:tcPr>
            <w:tcW w:w="2455" w:type="dxa"/>
            <w:gridSpan w:val="2"/>
          </w:tcPr>
          <w:p w:rsidR="0084097F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76" w:type="dxa"/>
          </w:tcPr>
          <w:p w:rsidR="0084097F" w:rsidRPr="00D078DE" w:rsidRDefault="00D078DE" w:rsidP="009572BE">
            <w:pPr>
              <w:ind w:firstLine="0"/>
              <w:jc w:val="left"/>
            </w:pPr>
            <w:r w:rsidRPr="00D078DE">
              <w:t>Дни работы</w:t>
            </w:r>
          </w:p>
        </w:tc>
      </w:tr>
      <w:tr w:rsidR="00D078DE" w:rsidRPr="006540A3" w:rsidTr="0038711D">
        <w:tc>
          <w:tcPr>
            <w:tcW w:w="2343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Password</w:t>
            </w:r>
          </w:p>
        </w:tc>
        <w:tc>
          <w:tcPr>
            <w:tcW w:w="2401" w:type="dxa"/>
            <w:gridSpan w:val="3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10)</w:t>
            </w:r>
          </w:p>
        </w:tc>
        <w:tc>
          <w:tcPr>
            <w:tcW w:w="2455" w:type="dxa"/>
            <w:gridSpan w:val="2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,UN</w:t>
            </w:r>
          </w:p>
        </w:tc>
        <w:tc>
          <w:tcPr>
            <w:tcW w:w="2276" w:type="dxa"/>
          </w:tcPr>
          <w:p w:rsidR="00D078DE" w:rsidRPr="00D078DE" w:rsidRDefault="00D078DE" w:rsidP="009572BE">
            <w:pPr>
              <w:ind w:firstLine="0"/>
              <w:jc w:val="left"/>
            </w:pPr>
            <w:r w:rsidRPr="00D078DE">
              <w:t>Пароль</w:t>
            </w:r>
          </w:p>
        </w:tc>
      </w:tr>
    </w:tbl>
    <w:p w:rsidR="006540A3" w:rsidRPr="00EB1285" w:rsidRDefault="00EB1285" w:rsidP="00FA1A4B">
      <w:r>
        <w:t>Таблица 2.2-Физическая модель таблицы «Должности (</w:t>
      </w:r>
      <w:r>
        <w:rPr>
          <w:lang w:val="en-US"/>
        </w:rPr>
        <w:t>Jobs</w:t>
      </w:r>
      <w:r w:rsidRPr="00EB1285"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72"/>
        <w:gridCol w:w="2436"/>
        <w:gridCol w:w="2364"/>
      </w:tblGrid>
      <w:tr w:rsidR="00D078DE" w:rsidRPr="006540A3" w:rsidTr="00EB1285">
        <w:tc>
          <w:tcPr>
            <w:tcW w:w="2303" w:type="dxa"/>
          </w:tcPr>
          <w:p w:rsidR="00D078DE" w:rsidRPr="006540A3" w:rsidRDefault="00D078DE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372" w:type="dxa"/>
          </w:tcPr>
          <w:p w:rsidR="00D078DE" w:rsidRPr="006540A3" w:rsidRDefault="00D078DE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436" w:type="dxa"/>
          </w:tcPr>
          <w:p w:rsidR="00D078DE" w:rsidRPr="006540A3" w:rsidRDefault="00D078DE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364" w:type="dxa"/>
          </w:tcPr>
          <w:p w:rsidR="00D078DE" w:rsidRPr="006540A3" w:rsidRDefault="00D078DE" w:rsidP="009572BE">
            <w:pPr>
              <w:ind w:firstLine="0"/>
            </w:pPr>
            <w:r w:rsidRPr="006540A3">
              <w:t>Имя</w:t>
            </w:r>
          </w:p>
        </w:tc>
      </w:tr>
      <w:tr w:rsidR="00D078DE" w:rsidRPr="006540A3" w:rsidTr="00EB1285">
        <w:tc>
          <w:tcPr>
            <w:tcW w:w="2303" w:type="dxa"/>
          </w:tcPr>
          <w:p w:rsidR="00D078DE" w:rsidRPr="00EB1285" w:rsidRDefault="00D078DE" w:rsidP="009572BE">
            <w:pPr>
              <w:ind w:firstLine="0"/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372" w:type="dxa"/>
          </w:tcPr>
          <w:p w:rsidR="00D078DE" w:rsidRPr="00EB1285" w:rsidRDefault="00D078DE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36" w:type="dxa"/>
          </w:tcPr>
          <w:p w:rsidR="00D078DE" w:rsidRPr="00EB1285" w:rsidRDefault="00D078DE" w:rsidP="009572BE">
            <w:pPr>
              <w:ind w:firstLine="0"/>
            </w:pPr>
            <w:r w:rsidRPr="009572BE">
              <w:rPr>
                <w:lang w:val="en-US"/>
              </w:rPr>
              <w:t>PK</w:t>
            </w:r>
            <w:r w:rsidRPr="00EB1285">
              <w:t xml:space="preserve">, </w:t>
            </w:r>
            <w:r w:rsidRPr="009572BE">
              <w:rPr>
                <w:lang w:val="en-US"/>
              </w:rPr>
              <w:t>NN</w:t>
            </w:r>
            <w:r w:rsidRPr="00EB1285">
              <w:t xml:space="preserve">, </w:t>
            </w:r>
            <w:r w:rsidRPr="009572BE">
              <w:rPr>
                <w:lang w:val="en-US"/>
              </w:rPr>
              <w:t>AI</w:t>
            </w:r>
          </w:p>
        </w:tc>
        <w:tc>
          <w:tcPr>
            <w:tcW w:w="2364" w:type="dxa"/>
          </w:tcPr>
          <w:p w:rsidR="00D078DE" w:rsidRPr="00D078DE" w:rsidRDefault="00D078DE" w:rsidP="009572BE">
            <w:pPr>
              <w:ind w:firstLine="0"/>
            </w:pPr>
            <w:r w:rsidRPr="00D078DE">
              <w:t>Код</w:t>
            </w:r>
          </w:p>
        </w:tc>
      </w:tr>
      <w:tr w:rsidR="00D078DE" w:rsidRPr="006540A3" w:rsidTr="00EB1285">
        <w:tc>
          <w:tcPr>
            <w:tcW w:w="2303" w:type="dxa"/>
          </w:tcPr>
          <w:p w:rsidR="00D078DE" w:rsidRPr="00EB1285" w:rsidRDefault="00D078DE" w:rsidP="009572BE">
            <w:pPr>
              <w:ind w:firstLine="0"/>
            </w:pPr>
            <w:r w:rsidRPr="009572BE">
              <w:rPr>
                <w:lang w:val="en-US"/>
              </w:rPr>
              <w:t>Job</w:t>
            </w:r>
          </w:p>
        </w:tc>
        <w:tc>
          <w:tcPr>
            <w:tcW w:w="2372" w:type="dxa"/>
          </w:tcPr>
          <w:p w:rsidR="00D078DE" w:rsidRPr="00EB1285" w:rsidRDefault="00D078DE" w:rsidP="009572BE">
            <w:pPr>
              <w:ind w:firstLine="0"/>
            </w:pPr>
            <w:r w:rsidRPr="009572BE">
              <w:rPr>
                <w:lang w:val="en-US"/>
              </w:rPr>
              <w:t>Varchar</w:t>
            </w:r>
            <w:r w:rsidRPr="00EB1285">
              <w:t>(20)</w:t>
            </w:r>
          </w:p>
        </w:tc>
        <w:tc>
          <w:tcPr>
            <w:tcW w:w="2436" w:type="dxa"/>
          </w:tcPr>
          <w:p w:rsidR="00D078DE" w:rsidRPr="00EB1285" w:rsidRDefault="00D078DE" w:rsidP="009572BE">
            <w:pPr>
              <w:ind w:firstLine="0"/>
            </w:pPr>
            <w:r w:rsidRPr="009572BE">
              <w:rPr>
                <w:lang w:val="en-US"/>
              </w:rPr>
              <w:t>NN</w:t>
            </w:r>
            <w:r w:rsidRPr="00EB1285">
              <w:t>,</w:t>
            </w:r>
            <w:r w:rsidRPr="009572BE">
              <w:rPr>
                <w:lang w:val="en-US"/>
              </w:rPr>
              <w:t>UN</w:t>
            </w:r>
          </w:p>
        </w:tc>
        <w:tc>
          <w:tcPr>
            <w:tcW w:w="2364" w:type="dxa"/>
          </w:tcPr>
          <w:p w:rsidR="00D078DE" w:rsidRPr="00D078DE" w:rsidRDefault="00D078DE" w:rsidP="009572BE">
            <w:pPr>
              <w:ind w:firstLine="0"/>
            </w:pPr>
            <w:r w:rsidRPr="00D078DE">
              <w:t>Должность</w:t>
            </w:r>
          </w:p>
        </w:tc>
      </w:tr>
    </w:tbl>
    <w:p w:rsidR="00D078DE" w:rsidRPr="00D078DE" w:rsidRDefault="00EB1285" w:rsidP="00FA1A4B">
      <w:r>
        <w:t>Таблица 2.3-Физическая модель таблицы «Меню напитков (</w:t>
      </w:r>
      <w:r>
        <w:rPr>
          <w:lang w:val="en-US"/>
        </w:rPr>
        <w:t>Drink</w:t>
      </w:r>
      <w:r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8"/>
        <w:gridCol w:w="2372"/>
        <w:gridCol w:w="2437"/>
        <w:gridCol w:w="2358"/>
      </w:tblGrid>
      <w:tr w:rsidR="00D078DE" w:rsidRPr="006540A3" w:rsidTr="009572BE">
        <w:tc>
          <w:tcPr>
            <w:tcW w:w="2308" w:type="dxa"/>
          </w:tcPr>
          <w:p w:rsidR="00D078DE" w:rsidRPr="006540A3" w:rsidRDefault="00D078DE" w:rsidP="009572BE">
            <w:pPr>
              <w:ind w:firstLine="0"/>
              <w:jc w:val="left"/>
            </w:pPr>
            <w:r w:rsidRPr="006540A3">
              <w:t>Имя столбца</w:t>
            </w:r>
          </w:p>
        </w:tc>
        <w:tc>
          <w:tcPr>
            <w:tcW w:w="2372" w:type="dxa"/>
          </w:tcPr>
          <w:p w:rsidR="00D078DE" w:rsidRPr="006540A3" w:rsidRDefault="00D078DE" w:rsidP="009572BE">
            <w:pPr>
              <w:ind w:firstLine="0"/>
              <w:jc w:val="left"/>
            </w:pPr>
            <w:r w:rsidRPr="006540A3">
              <w:t>Тип</w:t>
            </w:r>
          </w:p>
        </w:tc>
        <w:tc>
          <w:tcPr>
            <w:tcW w:w="2437" w:type="dxa"/>
          </w:tcPr>
          <w:p w:rsidR="00D078DE" w:rsidRPr="006540A3" w:rsidRDefault="00D078DE" w:rsidP="009572BE">
            <w:pPr>
              <w:ind w:firstLine="0"/>
              <w:jc w:val="left"/>
            </w:pPr>
            <w:r w:rsidRPr="006540A3">
              <w:t>Ограничения</w:t>
            </w:r>
          </w:p>
        </w:tc>
        <w:tc>
          <w:tcPr>
            <w:tcW w:w="2358" w:type="dxa"/>
          </w:tcPr>
          <w:p w:rsidR="00D078DE" w:rsidRPr="006540A3" w:rsidRDefault="00D078DE" w:rsidP="009572BE">
            <w:pPr>
              <w:ind w:firstLine="0"/>
              <w:jc w:val="left"/>
            </w:pPr>
            <w:r w:rsidRPr="006540A3">
              <w:t>Имя</w:t>
            </w:r>
          </w:p>
        </w:tc>
      </w:tr>
      <w:tr w:rsidR="00D078DE" w:rsidRPr="006540A3" w:rsidTr="009572BE">
        <w:tc>
          <w:tcPr>
            <w:tcW w:w="2308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372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  <w:r w:rsidRPr="009572BE">
              <w:rPr>
                <w:lang w:val="en-US"/>
              </w:rPr>
              <w:t xml:space="preserve"> </w:t>
            </w:r>
          </w:p>
        </w:tc>
        <w:tc>
          <w:tcPr>
            <w:tcW w:w="2437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PK,NN,AI</w:t>
            </w:r>
          </w:p>
        </w:tc>
        <w:tc>
          <w:tcPr>
            <w:tcW w:w="2358" w:type="dxa"/>
          </w:tcPr>
          <w:p w:rsidR="00D078DE" w:rsidRPr="00BA1514" w:rsidRDefault="00D078DE" w:rsidP="009572BE">
            <w:pPr>
              <w:ind w:firstLine="0"/>
              <w:jc w:val="left"/>
            </w:pPr>
            <w:r w:rsidRPr="00BA1514">
              <w:t>Код</w:t>
            </w:r>
          </w:p>
        </w:tc>
      </w:tr>
      <w:tr w:rsidR="00D078DE" w:rsidRPr="006540A3" w:rsidTr="009572BE">
        <w:tc>
          <w:tcPr>
            <w:tcW w:w="2308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ame</w:t>
            </w:r>
          </w:p>
        </w:tc>
        <w:tc>
          <w:tcPr>
            <w:tcW w:w="2372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Varchar(20)</w:t>
            </w:r>
          </w:p>
        </w:tc>
        <w:tc>
          <w:tcPr>
            <w:tcW w:w="2437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358" w:type="dxa"/>
          </w:tcPr>
          <w:p w:rsidR="00D078DE" w:rsidRPr="00BA1514" w:rsidRDefault="00D078DE" w:rsidP="009572BE">
            <w:pPr>
              <w:ind w:firstLine="0"/>
              <w:jc w:val="left"/>
            </w:pPr>
            <w:r w:rsidRPr="00BA1514">
              <w:t>Название</w:t>
            </w:r>
          </w:p>
        </w:tc>
      </w:tr>
      <w:tr w:rsidR="00D078DE" w:rsidRPr="006540A3" w:rsidTr="009572BE">
        <w:tc>
          <w:tcPr>
            <w:tcW w:w="2308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Cost</w:t>
            </w:r>
          </w:p>
        </w:tc>
        <w:tc>
          <w:tcPr>
            <w:tcW w:w="2372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37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US,NN</w:t>
            </w:r>
          </w:p>
        </w:tc>
        <w:tc>
          <w:tcPr>
            <w:tcW w:w="2358" w:type="dxa"/>
          </w:tcPr>
          <w:p w:rsidR="00D078DE" w:rsidRPr="00BA1514" w:rsidRDefault="00D078DE" w:rsidP="009572BE">
            <w:pPr>
              <w:ind w:firstLine="0"/>
              <w:jc w:val="left"/>
            </w:pPr>
            <w:r w:rsidRPr="00BA1514">
              <w:t>Стоимость</w:t>
            </w:r>
          </w:p>
        </w:tc>
      </w:tr>
      <w:tr w:rsidR="00D078DE" w:rsidRPr="006540A3" w:rsidTr="009572BE">
        <w:tc>
          <w:tcPr>
            <w:tcW w:w="2308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Litrs</w:t>
            </w:r>
            <w:proofErr w:type="spellEnd"/>
          </w:p>
        </w:tc>
        <w:tc>
          <w:tcPr>
            <w:tcW w:w="2372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37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US,NN</w:t>
            </w:r>
          </w:p>
        </w:tc>
        <w:tc>
          <w:tcPr>
            <w:tcW w:w="2358" w:type="dxa"/>
          </w:tcPr>
          <w:p w:rsidR="00D078DE" w:rsidRPr="00BA1514" w:rsidRDefault="00D078DE" w:rsidP="009572BE">
            <w:pPr>
              <w:ind w:firstLine="0"/>
              <w:jc w:val="left"/>
            </w:pPr>
            <w:r w:rsidRPr="00BA1514">
              <w:t>Объем</w:t>
            </w:r>
          </w:p>
        </w:tc>
      </w:tr>
      <w:tr w:rsidR="00D078DE" w:rsidRPr="006540A3" w:rsidTr="009572BE">
        <w:tc>
          <w:tcPr>
            <w:tcW w:w="2308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Category</w:t>
            </w:r>
          </w:p>
        </w:tc>
        <w:tc>
          <w:tcPr>
            <w:tcW w:w="2372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37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FK,NN</w:t>
            </w:r>
          </w:p>
        </w:tc>
        <w:tc>
          <w:tcPr>
            <w:tcW w:w="2358" w:type="dxa"/>
          </w:tcPr>
          <w:p w:rsidR="00D078DE" w:rsidRPr="00BA1514" w:rsidRDefault="00D078DE" w:rsidP="009572BE">
            <w:pPr>
              <w:ind w:firstLine="0"/>
              <w:jc w:val="left"/>
            </w:pPr>
            <w:r w:rsidRPr="00BA1514">
              <w:t>Код категории</w:t>
            </w:r>
          </w:p>
        </w:tc>
      </w:tr>
      <w:tr w:rsidR="00D078DE" w:rsidRPr="006540A3" w:rsidTr="009572BE">
        <w:tc>
          <w:tcPr>
            <w:tcW w:w="2308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CanShop</w:t>
            </w:r>
            <w:proofErr w:type="spellEnd"/>
          </w:p>
        </w:tc>
        <w:tc>
          <w:tcPr>
            <w:tcW w:w="2372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437" w:type="dxa"/>
          </w:tcPr>
          <w:p w:rsidR="00D078DE" w:rsidRPr="009572BE" w:rsidRDefault="00D078DE" w:rsidP="009572BE">
            <w:pPr>
              <w:ind w:firstLine="0"/>
              <w:jc w:val="left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358" w:type="dxa"/>
          </w:tcPr>
          <w:p w:rsidR="00D078DE" w:rsidRPr="00BA1514" w:rsidRDefault="00D078DE" w:rsidP="009572BE">
            <w:pPr>
              <w:ind w:firstLine="0"/>
              <w:jc w:val="left"/>
            </w:pPr>
            <w:r w:rsidRPr="00BA1514">
              <w:t>Наличие</w:t>
            </w:r>
          </w:p>
        </w:tc>
      </w:tr>
    </w:tbl>
    <w:p w:rsidR="00BA1514" w:rsidRPr="00EB1285" w:rsidRDefault="00EB1285" w:rsidP="00FA1A4B">
      <w:pPr>
        <w:pStyle w:val="a5"/>
      </w:pPr>
      <w:r>
        <w:t>Таблица 2.4-Физическая модель таблицы «Меню блюд (</w:t>
      </w:r>
      <w:r>
        <w:rPr>
          <w:lang w:val="en-US"/>
        </w:rPr>
        <w:t>Eat</w:t>
      </w:r>
      <w:r w:rsidRPr="00EB1285"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47"/>
        <w:gridCol w:w="2632"/>
        <w:gridCol w:w="2499"/>
        <w:gridCol w:w="2197"/>
      </w:tblGrid>
      <w:tr w:rsidR="00BA1514" w:rsidRPr="006540A3" w:rsidTr="0038711D">
        <w:tc>
          <w:tcPr>
            <w:tcW w:w="2147" w:type="dxa"/>
          </w:tcPr>
          <w:p w:rsidR="00BA1514" w:rsidRPr="006540A3" w:rsidRDefault="00BA1514" w:rsidP="009572BE">
            <w:pPr>
              <w:pStyle w:val="aa"/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BA1514" w:rsidRPr="006540A3" w:rsidRDefault="00BA1514" w:rsidP="009572BE">
            <w:pPr>
              <w:pStyle w:val="aa"/>
              <w:ind w:firstLine="0"/>
            </w:pPr>
            <w:r w:rsidRPr="006540A3">
              <w:t>Тип</w:t>
            </w:r>
          </w:p>
        </w:tc>
        <w:tc>
          <w:tcPr>
            <w:tcW w:w="2499" w:type="dxa"/>
          </w:tcPr>
          <w:p w:rsidR="00BA1514" w:rsidRPr="006540A3" w:rsidRDefault="00BA1514" w:rsidP="009572BE">
            <w:pPr>
              <w:pStyle w:val="aa"/>
              <w:ind w:firstLine="0"/>
            </w:pPr>
            <w:r w:rsidRPr="006540A3">
              <w:t>Ограничения</w:t>
            </w:r>
          </w:p>
        </w:tc>
        <w:tc>
          <w:tcPr>
            <w:tcW w:w="2197" w:type="dxa"/>
          </w:tcPr>
          <w:p w:rsidR="00BA1514" w:rsidRPr="006540A3" w:rsidRDefault="00BA1514" w:rsidP="009572BE">
            <w:pPr>
              <w:pStyle w:val="aa"/>
              <w:ind w:firstLine="0"/>
            </w:pPr>
            <w:r w:rsidRPr="006540A3">
              <w:t>Имя</w:t>
            </w:r>
          </w:p>
        </w:tc>
      </w:tr>
      <w:tr w:rsidR="00BA1514" w:rsidRPr="00BA1514" w:rsidTr="0038711D">
        <w:tc>
          <w:tcPr>
            <w:tcW w:w="2147" w:type="dxa"/>
          </w:tcPr>
          <w:p w:rsidR="00BA1514" w:rsidRPr="00EB1285" w:rsidRDefault="00BA1514" w:rsidP="009572BE">
            <w:pPr>
              <w:pStyle w:val="aa"/>
              <w:ind w:firstLine="0"/>
            </w:pPr>
            <w:r w:rsidRPr="00BA1514">
              <w:rPr>
                <w:lang w:val="en-US"/>
              </w:rPr>
              <w:t>Id</w:t>
            </w:r>
          </w:p>
        </w:tc>
        <w:tc>
          <w:tcPr>
            <w:tcW w:w="2632" w:type="dxa"/>
          </w:tcPr>
          <w:p w:rsidR="00BA1514" w:rsidRPr="00EB1285" w:rsidRDefault="00BA1514" w:rsidP="009572BE">
            <w:pPr>
              <w:pStyle w:val="aa"/>
              <w:ind w:firstLine="0"/>
            </w:pPr>
            <w:proofErr w:type="spellStart"/>
            <w:r w:rsidRPr="00BA1514">
              <w:rPr>
                <w:lang w:val="en-US"/>
              </w:rPr>
              <w:t>Int</w:t>
            </w:r>
            <w:proofErr w:type="spellEnd"/>
            <w:r w:rsidRPr="00EB1285">
              <w:t xml:space="preserve"> </w:t>
            </w:r>
          </w:p>
        </w:tc>
        <w:tc>
          <w:tcPr>
            <w:tcW w:w="2499" w:type="dxa"/>
          </w:tcPr>
          <w:p w:rsidR="00BA1514" w:rsidRPr="00EB1285" w:rsidRDefault="00BA1514" w:rsidP="009572BE">
            <w:pPr>
              <w:pStyle w:val="aa"/>
            </w:pPr>
            <w:r w:rsidRPr="00BA1514">
              <w:rPr>
                <w:lang w:val="en-US"/>
              </w:rPr>
              <w:t>PK</w:t>
            </w:r>
            <w:r w:rsidRPr="00EB1285">
              <w:t>,</w:t>
            </w:r>
            <w:r w:rsidRPr="00BA1514">
              <w:rPr>
                <w:lang w:val="en-US"/>
              </w:rPr>
              <w:t>NN</w:t>
            </w:r>
            <w:r w:rsidRPr="00EB1285">
              <w:t>,</w:t>
            </w:r>
            <w:r w:rsidRPr="00BA1514">
              <w:rPr>
                <w:lang w:val="en-US"/>
              </w:rPr>
              <w:t>AI</w:t>
            </w:r>
          </w:p>
        </w:tc>
        <w:tc>
          <w:tcPr>
            <w:tcW w:w="2197" w:type="dxa"/>
          </w:tcPr>
          <w:p w:rsidR="00BA1514" w:rsidRPr="00BA1514" w:rsidRDefault="00BA1514" w:rsidP="009572BE">
            <w:pPr>
              <w:pStyle w:val="aa"/>
              <w:ind w:firstLine="0"/>
            </w:pPr>
            <w:r w:rsidRPr="00BA1514">
              <w:t>Код</w:t>
            </w:r>
          </w:p>
        </w:tc>
      </w:tr>
      <w:tr w:rsidR="00BA1514" w:rsidRPr="00BA1514" w:rsidTr="0038711D">
        <w:tc>
          <w:tcPr>
            <w:tcW w:w="2147" w:type="dxa"/>
          </w:tcPr>
          <w:p w:rsidR="00BA1514" w:rsidRPr="00EB1285" w:rsidRDefault="00BA1514" w:rsidP="009572BE">
            <w:pPr>
              <w:pStyle w:val="aa"/>
              <w:ind w:firstLine="0"/>
            </w:pPr>
            <w:r w:rsidRPr="00BA1514">
              <w:rPr>
                <w:lang w:val="en-US"/>
              </w:rPr>
              <w:t>Name</w:t>
            </w:r>
          </w:p>
        </w:tc>
        <w:tc>
          <w:tcPr>
            <w:tcW w:w="2632" w:type="dxa"/>
          </w:tcPr>
          <w:p w:rsidR="00BA1514" w:rsidRPr="00EB1285" w:rsidRDefault="00BA1514" w:rsidP="009572BE">
            <w:pPr>
              <w:pStyle w:val="aa"/>
              <w:ind w:firstLine="0"/>
            </w:pPr>
            <w:r w:rsidRPr="00BA1514">
              <w:rPr>
                <w:lang w:val="en-US"/>
              </w:rPr>
              <w:t>Varchar</w:t>
            </w:r>
            <w:r w:rsidRPr="00EB1285">
              <w:t>(20)</w:t>
            </w:r>
          </w:p>
        </w:tc>
        <w:tc>
          <w:tcPr>
            <w:tcW w:w="2499" w:type="dxa"/>
          </w:tcPr>
          <w:p w:rsidR="00BA1514" w:rsidRPr="00EB1285" w:rsidRDefault="00BA1514" w:rsidP="009572BE">
            <w:pPr>
              <w:pStyle w:val="aa"/>
            </w:pPr>
            <w:r w:rsidRPr="00BA1514">
              <w:rPr>
                <w:lang w:val="en-US"/>
              </w:rPr>
              <w:t>NN</w:t>
            </w:r>
          </w:p>
        </w:tc>
        <w:tc>
          <w:tcPr>
            <w:tcW w:w="2197" w:type="dxa"/>
          </w:tcPr>
          <w:p w:rsidR="00BA1514" w:rsidRPr="00BA1514" w:rsidRDefault="00BA1514" w:rsidP="009572BE">
            <w:pPr>
              <w:pStyle w:val="aa"/>
              <w:ind w:firstLine="0"/>
            </w:pPr>
            <w:r w:rsidRPr="00BA1514">
              <w:t>Название</w:t>
            </w:r>
          </w:p>
        </w:tc>
      </w:tr>
      <w:tr w:rsidR="00BA1514" w:rsidRPr="00BA1514" w:rsidTr="0038711D">
        <w:tc>
          <w:tcPr>
            <w:tcW w:w="2147" w:type="dxa"/>
          </w:tcPr>
          <w:p w:rsidR="00BA1514" w:rsidRPr="00EB1285" w:rsidRDefault="00BA1514" w:rsidP="009572BE">
            <w:pPr>
              <w:pStyle w:val="aa"/>
              <w:ind w:firstLine="0"/>
            </w:pPr>
            <w:r>
              <w:rPr>
                <w:lang w:val="en-US"/>
              </w:rPr>
              <w:t>Portion</w:t>
            </w:r>
          </w:p>
        </w:tc>
        <w:tc>
          <w:tcPr>
            <w:tcW w:w="2632" w:type="dxa"/>
          </w:tcPr>
          <w:p w:rsidR="00BA1514" w:rsidRPr="00BA1514" w:rsidRDefault="00BA1514" w:rsidP="009572BE">
            <w:pPr>
              <w:pStyle w:val="aa"/>
              <w:ind w:firstLine="0"/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 w:rsidRPr="00EB1285">
              <w:t>(</w:t>
            </w:r>
            <w:r>
              <w:t>«Маленькая», «Стандарт», «Большая)</w:t>
            </w:r>
          </w:p>
        </w:tc>
        <w:tc>
          <w:tcPr>
            <w:tcW w:w="2499" w:type="dxa"/>
          </w:tcPr>
          <w:p w:rsidR="00BA1514" w:rsidRPr="00BA1514" w:rsidRDefault="00BA1514" w:rsidP="009572BE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2197" w:type="dxa"/>
          </w:tcPr>
          <w:p w:rsidR="00BA1514" w:rsidRPr="00BA1514" w:rsidRDefault="00BA1514" w:rsidP="009572BE">
            <w:pPr>
              <w:pStyle w:val="aa"/>
              <w:ind w:firstLine="0"/>
            </w:pPr>
            <w:r>
              <w:t>Размер</w:t>
            </w:r>
          </w:p>
        </w:tc>
      </w:tr>
      <w:tr w:rsidR="00EB1285" w:rsidRPr="00BA1514" w:rsidTr="0038711D">
        <w:tc>
          <w:tcPr>
            <w:tcW w:w="2147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Cost</w:t>
            </w:r>
          </w:p>
        </w:tc>
        <w:tc>
          <w:tcPr>
            <w:tcW w:w="2632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A1514">
              <w:rPr>
                <w:lang w:val="en-US"/>
              </w:rPr>
              <w:t>Int</w:t>
            </w:r>
            <w:proofErr w:type="spellEnd"/>
          </w:p>
        </w:tc>
        <w:tc>
          <w:tcPr>
            <w:tcW w:w="2499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US,NN</w:t>
            </w:r>
          </w:p>
        </w:tc>
        <w:tc>
          <w:tcPr>
            <w:tcW w:w="2197" w:type="dxa"/>
          </w:tcPr>
          <w:p w:rsidR="00EB1285" w:rsidRPr="00BA1514" w:rsidRDefault="00EB1285" w:rsidP="009572BE">
            <w:pPr>
              <w:ind w:firstLine="0"/>
              <w:jc w:val="left"/>
            </w:pPr>
            <w:r w:rsidRPr="00BA1514">
              <w:t>Стоимость</w:t>
            </w:r>
          </w:p>
        </w:tc>
      </w:tr>
      <w:tr w:rsidR="00EB1285" w:rsidRPr="00BA1514" w:rsidTr="0038711D">
        <w:tc>
          <w:tcPr>
            <w:tcW w:w="2147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2632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A1514">
              <w:rPr>
                <w:lang w:val="en-US"/>
              </w:rPr>
              <w:t>Int</w:t>
            </w:r>
            <w:proofErr w:type="spellEnd"/>
          </w:p>
        </w:tc>
        <w:tc>
          <w:tcPr>
            <w:tcW w:w="2499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US,NN</w:t>
            </w:r>
          </w:p>
        </w:tc>
        <w:tc>
          <w:tcPr>
            <w:tcW w:w="2197" w:type="dxa"/>
          </w:tcPr>
          <w:p w:rsidR="00EB1285" w:rsidRPr="00BA1514" w:rsidRDefault="00EB1285" w:rsidP="009572BE">
            <w:pPr>
              <w:ind w:firstLine="0"/>
              <w:jc w:val="left"/>
            </w:pPr>
            <w:r>
              <w:t>Масса</w:t>
            </w:r>
          </w:p>
        </w:tc>
      </w:tr>
      <w:tr w:rsidR="00EB1285" w:rsidRPr="00BA1514" w:rsidTr="0038711D">
        <w:tc>
          <w:tcPr>
            <w:tcW w:w="2147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oryes</w:t>
            </w:r>
            <w:proofErr w:type="spellEnd"/>
          </w:p>
        </w:tc>
        <w:tc>
          <w:tcPr>
            <w:tcW w:w="2632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A1514">
              <w:rPr>
                <w:lang w:val="en-US"/>
              </w:rPr>
              <w:t>Int</w:t>
            </w:r>
            <w:proofErr w:type="spellEnd"/>
          </w:p>
        </w:tc>
        <w:tc>
          <w:tcPr>
            <w:tcW w:w="2499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US,NN</w:t>
            </w:r>
          </w:p>
        </w:tc>
        <w:tc>
          <w:tcPr>
            <w:tcW w:w="2197" w:type="dxa"/>
          </w:tcPr>
          <w:p w:rsidR="00EB1285" w:rsidRPr="00BA1514" w:rsidRDefault="00EB1285" w:rsidP="009572BE">
            <w:pPr>
              <w:ind w:firstLine="0"/>
              <w:jc w:val="left"/>
            </w:pPr>
            <w:r>
              <w:t>Калории</w:t>
            </w:r>
          </w:p>
        </w:tc>
      </w:tr>
      <w:tr w:rsidR="00EB1285" w:rsidRPr="00BA1514" w:rsidTr="0038711D">
        <w:tc>
          <w:tcPr>
            <w:tcW w:w="2147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Category</w:t>
            </w:r>
          </w:p>
        </w:tc>
        <w:tc>
          <w:tcPr>
            <w:tcW w:w="2632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A1514">
              <w:rPr>
                <w:lang w:val="en-US"/>
              </w:rPr>
              <w:t>Int</w:t>
            </w:r>
            <w:proofErr w:type="spellEnd"/>
          </w:p>
        </w:tc>
        <w:tc>
          <w:tcPr>
            <w:tcW w:w="2499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FK,NN</w:t>
            </w:r>
          </w:p>
        </w:tc>
        <w:tc>
          <w:tcPr>
            <w:tcW w:w="2197" w:type="dxa"/>
          </w:tcPr>
          <w:p w:rsidR="00EB1285" w:rsidRPr="00BA1514" w:rsidRDefault="00EB1285" w:rsidP="009572BE">
            <w:pPr>
              <w:ind w:firstLine="0"/>
              <w:jc w:val="left"/>
            </w:pPr>
            <w:r w:rsidRPr="00BA1514">
              <w:t>Код категории</w:t>
            </w:r>
          </w:p>
        </w:tc>
      </w:tr>
      <w:tr w:rsidR="00EB1285" w:rsidRPr="00BA1514" w:rsidTr="0038711D">
        <w:tc>
          <w:tcPr>
            <w:tcW w:w="2147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A1514">
              <w:rPr>
                <w:lang w:val="en-US"/>
              </w:rPr>
              <w:t>CanShop</w:t>
            </w:r>
            <w:proofErr w:type="spellEnd"/>
          </w:p>
        </w:tc>
        <w:tc>
          <w:tcPr>
            <w:tcW w:w="2632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A1514">
              <w:rPr>
                <w:lang w:val="en-US"/>
              </w:rPr>
              <w:t>Int</w:t>
            </w:r>
            <w:proofErr w:type="spellEnd"/>
          </w:p>
        </w:tc>
        <w:tc>
          <w:tcPr>
            <w:tcW w:w="2499" w:type="dxa"/>
          </w:tcPr>
          <w:p w:rsidR="00EB1285" w:rsidRPr="00BA1514" w:rsidRDefault="00EB1285" w:rsidP="009572BE">
            <w:pPr>
              <w:ind w:firstLine="0"/>
              <w:jc w:val="left"/>
              <w:rPr>
                <w:lang w:val="en-US"/>
              </w:rPr>
            </w:pPr>
            <w:r w:rsidRPr="00BA1514">
              <w:rPr>
                <w:lang w:val="en-US"/>
              </w:rPr>
              <w:t>NN</w:t>
            </w:r>
          </w:p>
        </w:tc>
        <w:tc>
          <w:tcPr>
            <w:tcW w:w="2197" w:type="dxa"/>
          </w:tcPr>
          <w:p w:rsidR="00EB1285" w:rsidRPr="00BA1514" w:rsidRDefault="00EB1285" w:rsidP="009572BE">
            <w:pPr>
              <w:ind w:firstLine="0"/>
              <w:jc w:val="left"/>
            </w:pPr>
            <w:r w:rsidRPr="00BA1514">
              <w:t>Наличие</w:t>
            </w:r>
          </w:p>
        </w:tc>
      </w:tr>
    </w:tbl>
    <w:p w:rsidR="0038711D" w:rsidRDefault="0038711D" w:rsidP="00FA1A4B">
      <w:pPr>
        <w:pStyle w:val="a5"/>
      </w:pPr>
    </w:p>
    <w:p w:rsidR="00BA1514" w:rsidRPr="00EB1285" w:rsidRDefault="00EB1285" w:rsidP="00FA1A4B">
      <w:pPr>
        <w:pStyle w:val="a5"/>
      </w:pPr>
      <w:r>
        <w:lastRenderedPageBreak/>
        <w:t>Таблица 2.5-Физическая модель таблицы «</w:t>
      </w:r>
      <w:r w:rsidR="00BA1514">
        <w:t>Категории напитков (</w:t>
      </w:r>
      <w:proofErr w:type="spellStart"/>
      <w:r w:rsidR="00BA1514">
        <w:rPr>
          <w:lang w:val="en-US"/>
        </w:rPr>
        <w:t>KategoryDrink</w:t>
      </w:r>
      <w:proofErr w:type="spellEnd"/>
      <w:r w:rsidR="00BA1514"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BA1514" w:rsidRPr="006540A3" w:rsidTr="00BA1514">
        <w:tc>
          <w:tcPr>
            <w:tcW w:w="2194" w:type="dxa"/>
          </w:tcPr>
          <w:p w:rsidR="00BA1514" w:rsidRPr="006540A3" w:rsidRDefault="00BA1514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BA1514" w:rsidRPr="006540A3" w:rsidRDefault="00BA1514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383" w:type="dxa"/>
          </w:tcPr>
          <w:p w:rsidR="00BA1514" w:rsidRPr="006540A3" w:rsidRDefault="00BA1514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266" w:type="dxa"/>
          </w:tcPr>
          <w:p w:rsidR="00BA1514" w:rsidRPr="006540A3" w:rsidRDefault="00BA1514" w:rsidP="009572BE">
            <w:pPr>
              <w:ind w:firstLine="0"/>
            </w:pPr>
            <w:r w:rsidRPr="006540A3">
              <w:t>Имя</w:t>
            </w:r>
          </w:p>
        </w:tc>
      </w:tr>
      <w:tr w:rsidR="00BA1514" w:rsidRPr="006540A3" w:rsidTr="00BA1514">
        <w:tc>
          <w:tcPr>
            <w:tcW w:w="2194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PK,AI,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 w:rsidRPr="00BA1514">
              <w:t>Код</w:t>
            </w:r>
          </w:p>
        </w:tc>
      </w:tr>
      <w:tr w:rsidR="00BA1514" w:rsidRPr="006540A3" w:rsidTr="00BA1514">
        <w:tc>
          <w:tcPr>
            <w:tcW w:w="2194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Category</w:t>
            </w:r>
          </w:p>
        </w:tc>
        <w:tc>
          <w:tcPr>
            <w:tcW w:w="2632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 w:rsidRPr="009572BE">
              <w:rPr>
                <w:lang w:val="en-US"/>
              </w:rPr>
              <w:t>Varchar</w:t>
            </w:r>
            <w:r>
              <w:t>(20)</w:t>
            </w:r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 w:rsidRPr="00BA1514">
              <w:t>Категория напитков</w:t>
            </w:r>
          </w:p>
        </w:tc>
      </w:tr>
    </w:tbl>
    <w:p w:rsidR="00BA1514" w:rsidRPr="00BA1514" w:rsidRDefault="00EB1285" w:rsidP="00FA1A4B">
      <w:pPr>
        <w:pStyle w:val="a5"/>
      </w:pPr>
      <w:r>
        <w:t>Таблица 2.6-Физическая модель таблицы «Категории блюд (</w:t>
      </w:r>
      <w:proofErr w:type="spellStart"/>
      <w:r w:rsidRPr="00BA1514">
        <w:rPr>
          <w:lang w:val="en-US"/>
        </w:rPr>
        <w:t>Kategory</w:t>
      </w:r>
      <w:r>
        <w:rPr>
          <w:lang w:val="en-US"/>
        </w:rPr>
        <w:t>Eat</w:t>
      </w:r>
      <w:proofErr w:type="spellEnd"/>
      <w:r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BA1514" w:rsidRPr="006540A3" w:rsidTr="00BA1514">
        <w:tc>
          <w:tcPr>
            <w:tcW w:w="2194" w:type="dxa"/>
          </w:tcPr>
          <w:p w:rsidR="00BA1514" w:rsidRPr="006540A3" w:rsidRDefault="00BA1514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BA1514" w:rsidRPr="006540A3" w:rsidRDefault="00BA1514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383" w:type="dxa"/>
          </w:tcPr>
          <w:p w:rsidR="00BA1514" w:rsidRPr="006540A3" w:rsidRDefault="00BA1514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266" w:type="dxa"/>
          </w:tcPr>
          <w:p w:rsidR="00BA1514" w:rsidRPr="006540A3" w:rsidRDefault="00BA1514" w:rsidP="009572BE">
            <w:pPr>
              <w:ind w:firstLine="0"/>
            </w:pPr>
            <w:r w:rsidRPr="006540A3">
              <w:t>Имя</w:t>
            </w:r>
          </w:p>
        </w:tc>
      </w:tr>
      <w:tr w:rsidR="00BA1514" w:rsidRPr="006540A3" w:rsidTr="00BA1514">
        <w:tc>
          <w:tcPr>
            <w:tcW w:w="2194" w:type="dxa"/>
            <w:shd w:val="clear" w:color="auto" w:fill="auto"/>
          </w:tcPr>
          <w:p w:rsidR="00BA1514" w:rsidRPr="00EB1285" w:rsidRDefault="00BA1514" w:rsidP="009572BE">
            <w:pPr>
              <w:ind w:firstLine="0"/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632" w:type="dxa"/>
            <w:shd w:val="clear" w:color="auto" w:fill="auto"/>
          </w:tcPr>
          <w:p w:rsidR="00BA1514" w:rsidRPr="00EB1285" w:rsidRDefault="00BA1514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BA1514" w:rsidRPr="00EB1285" w:rsidRDefault="00BA1514" w:rsidP="009572BE">
            <w:pPr>
              <w:ind w:firstLine="0"/>
            </w:pPr>
            <w:r w:rsidRPr="009572BE">
              <w:rPr>
                <w:lang w:val="en-US"/>
              </w:rPr>
              <w:t>PK</w:t>
            </w:r>
            <w:r w:rsidRPr="00EB1285">
              <w:t>,</w:t>
            </w:r>
            <w:r w:rsidRPr="009572BE">
              <w:rPr>
                <w:lang w:val="en-US"/>
              </w:rPr>
              <w:t>AI</w:t>
            </w:r>
            <w:r w:rsidRPr="00EB1285">
              <w:t>,</w:t>
            </w: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 w:rsidRPr="00BA1514">
              <w:t>Код</w:t>
            </w:r>
          </w:p>
        </w:tc>
      </w:tr>
      <w:tr w:rsidR="00BA1514" w:rsidRPr="006540A3" w:rsidTr="00BA1514">
        <w:tc>
          <w:tcPr>
            <w:tcW w:w="2194" w:type="dxa"/>
            <w:shd w:val="clear" w:color="auto" w:fill="auto"/>
          </w:tcPr>
          <w:p w:rsidR="00BA1514" w:rsidRPr="00EB1285" w:rsidRDefault="00BA1514" w:rsidP="009572BE">
            <w:pPr>
              <w:ind w:firstLine="0"/>
            </w:pPr>
            <w:r w:rsidRPr="009572BE">
              <w:rPr>
                <w:lang w:val="en-US"/>
              </w:rPr>
              <w:t>Category</w:t>
            </w:r>
          </w:p>
        </w:tc>
        <w:tc>
          <w:tcPr>
            <w:tcW w:w="2632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 w:rsidRPr="009572BE">
              <w:rPr>
                <w:lang w:val="en-US"/>
              </w:rPr>
              <w:t>Varchar</w:t>
            </w:r>
            <w:r>
              <w:t>(20)</w:t>
            </w:r>
          </w:p>
        </w:tc>
        <w:tc>
          <w:tcPr>
            <w:tcW w:w="2383" w:type="dxa"/>
            <w:shd w:val="clear" w:color="auto" w:fill="auto"/>
          </w:tcPr>
          <w:p w:rsidR="00BA1514" w:rsidRPr="00EB1285" w:rsidRDefault="00BA1514" w:rsidP="009572BE">
            <w:pPr>
              <w:ind w:firstLine="0"/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>
              <w:t>Категория блюд</w:t>
            </w:r>
          </w:p>
        </w:tc>
      </w:tr>
    </w:tbl>
    <w:p w:rsidR="00BA1514" w:rsidRPr="00EB1285" w:rsidRDefault="00EB1285" w:rsidP="00FA1A4B">
      <w:pPr>
        <w:pStyle w:val="a5"/>
      </w:pPr>
      <w:r>
        <w:t xml:space="preserve">Таблица 2.7-Физическая модель таблицы «Данные для чека </w:t>
      </w:r>
      <w:r w:rsidRPr="00EB1285">
        <w:t>(</w:t>
      </w:r>
      <w:r>
        <w:rPr>
          <w:lang w:val="en-US"/>
        </w:rPr>
        <w:t>Checks</w:t>
      </w:r>
      <w:r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BA1514" w:rsidRPr="006540A3" w:rsidTr="00BA1514">
        <w:tc>
          <w:tcPr>
            <w:tcW w:w="2194" w:type="dxa"/>
          </w:tcPr>
          <w:p w:rsidR="00BA1514" w:rsidRPr="006540A3" w:rsidRDefault="00BA1514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BA1514" w:rsidRPr="006540A3" w:rsidRDefault="00BA1514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383" w:type="dxa"/>
          </w:tcPr>
          <w:p w:rsidR="00BA1514" w:rsidRPr="006540A3" w:rsidRDefault="00BA1514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266" w:type="dxa"/>
          </w:tcPr>
          <w:p w:rsidR="00BA1514" w:rsidRPr="006540A3" w:rsidRDefault="00BA1514" w:rsidP="009572BE">
            <w:pPr>
              <w:ind w:firstLine="0"/>
            </w:pPr>
            <w:r w:rsidRPr="006540A3">
              <w:t>Имя</w:t>
            </w:r>
          </w:p>
        </w:tc>
      </w:tr>
      <w:tr w:rsidR="00BA1514" w:rsidRPr="00BA1514" w:rsidTr="00BA1514">
        <w:tc>
          <w:tcPr>
            <w:tcW w:w="2194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PK,AI,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 w:rsidRPr="00BA1514">
              <w:t>Код</w:t>
            </w:r>
          </w:p>
        </w:tc>
      </w:tr>
      <w:tr w:rsidR="00BA1514" w:rsidRPr="00BA1514" w:rsidTr="00BA1514">
        <w:tc>
          <w:tcPr>
            <w:tcW w:w="2194" w:type="dxa"/>
            <w:shd w:val="clear" w:color="auto" w:fill="auto"/>
          </w:tcPr>
          <w:p w:rsidR="00BA1514" w:rsidRPr="00E8228B" w:rsidRDefault="00BA1514" w:rsidP="009572BE">
            <w:pPr>
              <w:ind w:firstLine="0"/>
              <w:rPr>
                <w:lang w:val="en-US"/>
              </w:rPr>
            </w:pPr>
            <w:r w:rsidRPr="00E8228B">
              <w:rPr>
                <w:lang w:val="en-US"/>
              </w:rPr>
              <w:t>Customer</w:t>
            </w:r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Varchar(30)</w:t>
            </w:r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>
              <w:t>Заказчик</w:t>
            </w:r>
          </w:p>
        </w:tc>
      </w:tr>
      <w:tr w:rsidR="00BA1514" w:rsidRPr="00BA1514" w:rsidTr="00BA1514">
        <w:tc>
          <w:tcPr>
            <w:tcW w:w="2194" w:type="dxa"/>
            <w:shd w:val="clear" w:color="auto" w:fill="auto"/>
          </w:tcPr>
          <w:p w:rsidR="00BA1514" w:rsidRPr="00E8228B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E8228B">
              <w:rPr>
                <w:lang w:val="en-US"/>
              </w:rPr>
              <w:t>Adress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Varchar(150)</w:t>
            </w:r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>
              <w:t>Адрес</w:t>
            </w:r>
          </w:p>
        </w:tc>
      </w:tr>
      <w:tr w:rsidR="00BA1514" w:rsidRPr="00BA1514" w:rsidTr="00BA1514">
        <w:tc>
          <w:tcPr>
            <w:tcW w:w="2194" w:type="dxa"/>
            <w:shd w:val="clear" w:color="auto" w:fill="auto"/>
          </w:tcPr>
          <w:p w:rsidR="00BA1514" w:rsidRPr="00E8228B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E8228B">
              <w:rPr>
                <w:lang w:val="en-US"/>
              </w:rPr>
              <w:t>Employeer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FK, 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>
              <w:t>Код сотрудника</w:t>
            </w:r>
          </w:p>
        </w:tc>
      </w:tr>
      <w:tr w:rsidR="00BA1514" w:rsidRPr="00BA1514" w:rsidTr="00BA1514">
        <w:tc>
          <w:tcPr>
            <w:tcW w:w="2194" w:type="dxa"/>
            <w:shd w:val="clear" w:color="auto" w:fill="auto"/>
          </w:tcPr>
          <w:p w:rsidR="00BA1514" w:rsidRPr="00E8228B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E8228B">
              <w:rPr>
                <w:lang w:val="en-US"/>
              </w:rPr>
              <w:t>DateOrder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DateTime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>
              <w:t>Дата и время принятия</w:t>
            </w:r>
          </w:p>
        </w:tc>
      </w:tr>
      <w:tr w:rsidR="00BA1514" w:rsidRPr="00BA1514" w:rsidTr="00BA1514">
        <w:tc>
          <w:tcPr>
            <w:tcW w:w="2194" w:type="dxa"/>
            <w:shd w:val="clear" w:color="auto" w:fill="auto"/>
          </w:tcPr>
          <w:p w:rsidR="00BA1514" w:rsidRPr="00E8228B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E8228B">
              <w:rPr>
                <w:lang w:val="en-US"/>
              </w:rPr>
              <w:t>DateGive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DateTime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BA1514" w:rsidRPr="009572BE" w:rsidRDefault="00BA1514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BA1514" w:rsidRPr="00BA1514" w:rsidRDefault="00BA1514" w:rsidP="009572BE">
            <w:pPr>
              <w:ind w:firstLine="0"/>
            </w:pPr>
            <w:r>
              <w:t>Дата и время доставки</w:t>
            </w:r>
          </w:p>
        </w:tc>
      </w:tr>
    </w:tbl>
    <w:p w:rsidR="00EB1285" w:rsidRPr="00EB1285" w:rsidRDefault="00EB1285" w:rsidP="00FA1A4B">
      <w:pPr>
        <w:pStyle w:val="a5"/>
      </w:pPr>
      <w:r>
        <w:t>Таблица 2.</w:t>
      </w:r>
      <w:r w:rsidRPr="00EB1285">
        <w:t>8</w:t>
      </w:r>
      <w:r>
        <w:t xml:space="preserve">-Физическая модель таблицы «Заказ </w:t>
      </w:r>
      <w:r w:rsidRPr="00EB1285">
        <w:t>(</w:t>
      </w:r>
      <w:proofErr w:type="spellStart"/>
      <w:r>
        <w:rPr>
          <w:lang w:val="en-US"/>
        </w:rPr>
        <w:t>Orderss</w:t>
      </w:r>
      <w:proofErr w:type="spellEnd"/>
      <w:r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E8228B" w:rsidRPr="006540A3" w:rsidTr="00155B40">
        <w:tc>
          <w:tcPr>
            <w:tcW w:w="2194" w:type="dxa"/>
          </w:tcPr>
          <w:p w:rsidR="00E8228B" w:rsidRPr="006540A3" w:rsidRDefault="00E8228B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E8228B" w:rsidRPr="006540A3" w:rsidRDefault="00E8228B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383" w:type="dxa"/>
          </w:tcPr>
          <w:p w:rsidR="00E8228B" w:rsidRPr="006540A3" w:rsidRDefault="00E8228B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266" w:type="dxa"/>
          </w:tcPr>
          <w:p w:rsidR="00E8228B" w:rsidRPr="006540A3" w:rsidRDefault="00E8228B" w:rsidP="009572BE">
            <w:pPr>
              <w:ind w:firstLine="0"/>
            </w:pPr>
            <w:r w:rsidRPr="006540A3">
              <w:t>Имя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632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PK,AI,NN</w:t>
            </w:r>
          </w:p>
        </w:tc>
        <w:tc>
          <w:tcPr>
            <w:tcW w:w="2266" w:type="dxa"/>
            <w:shd w:val="clear" w:color="auto" w:fill="auto"/>
          </w:tcPr>
          <w:p w:rsidR="00E8228B" w:rsidRPr="00BA1514" w:rsidRDefault="00E8228B" w:rsidP="009572BE">
            <w:pPr>
              <w:ind w:firstLine="0"/>
            </w:pPr>
            <w:r w:rsidRPr="00BA1514">
              <w:t>Код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Dish</w:t>
            </w:r>
          </w:p>
        </w:tc>
        <w:tc>
          <w:tcPr>
            <w:tcW w:w="2632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FK</w:t>
            </w:r>
          </w:p>
        </w:tc>
        <w:tc>
          <w:tcPr>
            <w:tcW w:w="2266" w:type="dxa"/>
            <w:shd w:val="clear" w:color="auto" w:fill="auto"/>
          </w:tcPr>
          <w:p w:rsidR="00E8228B" w:rsidRPr="00E8228B" w:rsidRDefault="00E8228B" w:rsidP="009572BE">
            <w:pPr>
              <w:ind w:firstLine="0"/>
            </w:pPr>
            <w:r>
              <w:t>Код блюда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Brew</w:t>
            </w:r>
          </w:p>
        </w:tc>
        <w:tc>
          <w:tcPr>
            <w:tcW w:w="2632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FK</w:t>
            </w:r>
          </w:p>
        </w:tc>
        <w:tc>
          <w:tcPr>
            <w:tcW w:w="2266" w:type="dxa"/>
            <w:shd w:val="clear" w:color="auto" w:fill="auto"/>
          </w:tcPr>
          <w:p w:rsidR="00E8228B" w:rsidRPr="00BA1514" w:rsidRDefault="00E8228B" w:rsidP="009572BE">
            <w:pPr>
              <w:ind w:firstLine="0"/>
            </w:pPr>
            <w:r>
              <w:t>Код напитка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Count</w:t>
            </w:r>
          </w:p>
        </w:tc>
        <w:tc>
          <w:tcPr>
            <w:tcW w:w="2632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,US, default(1)</w:t>
            </w:r>
          </w:p>
        </w:tc>
        <w:tc>
          <w:tcPr>
            <w:tcW w:w="2266" w:type="dxa"/>
            <w:shd w:val="clear" w:color="auto" w:fill="auto"/>
          </w:tcPr>
          <w:p w:rsidR="00E8228B" w:rsidRPr="00E8228B" w:rsidRDefault="00E8228B" w:rsidP="009572BE">
            <w:pPr>
              <w:ind w:firstLine="0"/>
            </w:pPr>
            <w:r w:rsidRPr="00E8228B">
              <w:t>Количество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Check</w:t>
            </w:r>
          </w:p>
        </w:tc>
        <w:tc>
          <w:tcPr>
            <w:tcW w:w="2632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,FK</w:t>
            </w:r>
          </w:p>
        </w:tc>
        <w:tc>
          <w:tcPr>
            <w:tcW w:w="2266" w:type="dxa"/>
            <w:shd w:val="clear" w:color="auto" w:fill="auto"/>
          </w:tcPr>
          <w:p w:rsidR="00E8228B" w:rsidRPr="00E8228B" w:rsidRDefault="00E8228B" w:rsidP="009572BE">
            <w:pPr>
              <w:ind w:firstLine="0"/>
            </w:pPr>
            <w:r w:rsidRPr="00E8228B">
              <w:t>Код чека</w:t>
            </w:r>
          </w:p>
        </w:tc>
      </w:tr>
    </w:tbl>
    <w:p w:rsidR="0038711D" w:rsidRDefault="0038711D" w:rsidP="00FA1A4B">
      <w:pPr>
        <w:pStyle w:val="a5"/>
      </w:pPr>
    </w:p>
    <w:p w:rsidR="0038711D" w:rsidRDefault="0038711D" w:rsidP="00FA1A4B">
      <w:pPr>
        <w:pStyle w:val="a5"/>
      </w:pPr>
    </w:p>
    <w:p w:rsidR="00E8228B" w:rsidRPr="00EB1285" w:rsidRDefault="00EB1285" w:rsidP="00FA1A4B">
      <w:pPr>
        <w:pStyle w:val="a5"/>
      </w:pPr>
      <w:r>
        <w:lastRenderedPageBreak/>
        <w:t>Таблица 2.</w:t>
      </w:r>
      <w:r w:rsidRPr="00EB1285">
        <w:t>9</w:t>
      </w:r>
      <w:r>
        <w:t>-Физическая модель таблицы «Продукты (</w:t>
      </w:r>
      <w:r>
        <w:rPr>
          <w:lang w:val="en-US"/>
        </w:rPr>
        <w:t>Products</w:t>
      </w:r>
      <w:r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E8228B" w:rsidRPr="006540A3" w:rsidTr="00155B40">
        <w:tc>
          <w:tcPr>
            <w:tcW w:w="2194" w:type="dxa"/>
          </w:tcPr>
          <w:p w:rsidR="00E8228B" w:rsidRPr="006540A3" w:rsidRDefault="00E8228B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E8228B" w:rsidRPr="006540A3" w:rsidRDefault="00E8228B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383" w:type="dxa"/>
          </w:tcPr>
          <w:p w:rsidR="00E8228B" w:rsidRPr="006540A3" w:rsidRDefault="00E8228B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266" w:type="dxa"/>
          </w:tcPr>
          <w:p w:rsidR="00E8228B" w:rsidRPr="006540A3" w:rsidRDefault="00E8228B" w:rsidP="009572BE">
            <w:pPr>
              <w:ind w:firstLine="0"/>
            </w:pPr>
            <w:r w:rsidRPr="006540A3">
              <w:t>Имя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632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PK</w:t>
            </w:r>
            <w:r w:rsidRPr="00EB1285">
              <w:t>,</w:t>
            </w:r>
            <w:r w:rsidRPr="009572BE">
              <w:rPr>
                <w:lang w:val="en-US"/>
              </w:rPr>
              <w:t>AI</w:t>
            </w:r>
            <w:r w:rsidRPr="00EB1285">
              <w:t>,</w:t>
            </w: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E8228B" w:rsidRPr="00BA1514" w:rsidRDefault="00E8228B" w:rsidP="009572BE">
            <w:pPr>
              <w:ind w:firstLine="0"/>
            </w:pPr>
            <w:r w:rsidRPr="00BA1514">
              <w:t>Код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Name</w:t>
            </w:r>
          </w:p>
        </w:tc>
        <w:tc>
          <w:tcPr>
            <w:tcW w:w="2632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Varchar</w:t>
            </w:r>
            <w:r w:rsidRPr="00EB1285">
              <w:t>(20)</w:t>
            </w:r>
          </w:p>
        </w:tc>
        <w:tc>
          <w:tcPr>
            <w:tcW w:w="2383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E8228B" w:rsidRPr="00BA1514" w:rsidRDefault="00E8228B" w:rsidP="009572BE">
            <w:pPr>
              <w:ind w:firstLine="0"/>
            </w:pPr>
            <w:r>
              <w:t>Название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Count</w:t>
            </w:r>
          </w:p>
        </w:tc>
        <w:tc>
          <w:tcPr>
            <w:tcW w:w="2632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E8228B" w:rsidRPr="00EB1285" w:rsidRDefault="00E8228B" w:rsidP="009572BE">
            <w:pPr>
              <w:ind w:firstLine="0"/>
            </w:pPr>
            <w:r w:rsidRPr="009572BE">
              <w:rPr>
                <w:lang w:val="en-US"/>
              </w:rPr>
              <w:t>US</w:t>
            </w:r>
            <w:r w:rsidRPr="00EB1285">
              <w:t>,</w:t>
            </w: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E8228B" w:rsidRPr="00BA1514" w:rsidRDefault="00E8228B" w:rsidP="009572BE">
            <w:pPr>
              <w:ind w:firstLine="0"/>
            </w:pPr>
            <w:r>
              <w:t>Количество единиц</w:t>
            </w:r>
          </w:p>
        </w:tc>
      </w:tr>
      <w:tr w:rsidR="00E8228B" w:rsidRPr="00BA1514" w:rsidTr="00155B40">
        <w:tc>
          <w:tcPr>
            <w:tcW w:w="2194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Ones</w:t>
            </w:r>
          </w:p>
        </w:tc>
        <w:tc>
          <w:tcPr>
            <w:tcW w:w="2632" w:type="dxa"/>
            <w:shd w:val="clear" w:color="auto" w:fill="auto"/>
          </w:tcPr>
          <w:p w:rsidR="00E8228B" w:rsidRPr="00E8228B" w:rsidRDefault="00E8228B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Enum</w:t>
            </w:r>
            <w:proofErr w:type="spellEnd"/>
            <w:r w:rsidRPr="009572BE">
              <w:rPr>
                <w:lang w:val="en-US"/>
              </w:rPr>
              <w:t>(</w:t>
            </w:r>
            <w:r>
              <w:t>«л», «кг», «</w:t>
            </w:r>
            <w:proofErr w:type="spellStart"/>
            <w:r>
              <w:t>шт</w:t>
            </w:r>
            <w:proofErr w:type="spellEnd"/>
            <w:r>
              <w:t>»)</w:t>
            </w:r>
          </w:p>
        </w:tc>
        <w:tc>
          <w:tcPr>
            <w:tcW w:w="2383" w:type="dxa"/>
            <w:shd w:val="clear" w:color="auto" w:fill="auto"/>
          </w:tcPr>
          <w:p w:rsidR="00E8228B" w:rsidRPr="009572BE" w:rsidRDefault="00E8228B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E8228B" w:rsidRPr="00BA1514" w:rsidRDefault="00E8228B" w:rsidP="009572BE">
            <w:pPr>
              <w:ind w:firstLine="0"/>
            </w:pPr>
            <w:r>
              <w:t>Единицы измерения</w:t>
            </w:r>
          </w:p>
        </w:tc>
      </w:tr>
    </w:tbl>
    <w:p w:rsidR="00205E23" w:rsidRPr="00EB1285" w:rsidRDefault="00EB1285" w:rsidP="00FA1A4B">
      <w:pPr>
        <w:pStyle w:val="a5"/>
      </w:pPr>
      <w:r>
        <w:t>Таблица 2.</w:t>
      </w:r>
      <w:r w:rsidR="0038711D">
        <w:t>10</w:t>
      </w:r>
      <w:r>
        <w:t>-Физическая модель таблицы «Состав (</w:t>
      </w:r>
      <w:r w:rsidRPr="00EB1285">
        <w:rPr>
          <w:lang w:val="en-US"/>
        </w:rPr>
        <w:t>Ingredients</w:t>
      </w:r>
      <w:r w:rsidRPr="00EB1285">
        <w:t>)</w:t>
      </w:r>
      <w:r>
        <w:t>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205E23" w:rsidRPr="006540A3" w:rsidTr="00205E23">
        <w:tc>
          <w:tcPr>
            <w:tcW w:w="2194" w:type="dxa"/>
          </w:tcPr>
          <w:p w:rsidR="00205E23" w:rsidRPr="006540A3" w:rsidRDefault="00205E23" w:rsidP="009572BE">
            <w:pPr>
              <w:ind w:firstLine="0"/>
            </w:pPr>
            <w:r w:rsidRPr="006540A3">
              <w:t>Имя столбца</w:t>
            </w:r>
          </w:p>
        </w:tc>
        <w:tc>
          <w:tcPr>
            <w:tcW w:w="2632" w:type="dxa"/>
          </w:tcPr>
          <w:p w:rsidR="00205E23" w:rsidRPr="006540A3" w:rsidRDefault="00205E23" w:rsidP="009572BE">
            <w:pPr>
              <w:ind w:firstLine="0"/>
            </w:pPr>
            <w:r w:rsidRPr="006540A3">
              <w:t>Тип</w:t>
            </w:r>
          </w:p>
        </w:tc>
        <w:tc>
          <w:tcPr>
            <w:tcW w:w="2383" w:type="dxa"/>
          </w:tcPr>
          <w:p w:rsidR="00205E23" w:rsidRPr="006540A3" w:rsidRDefault="00205E23" w:rsidP="009572BE">
            <w:pPr>
              <w:ind w:firstLine="0"/>
            </w:pPr>
            <w:r w:rsidRPr="006540A3">
              <w:t>Ограничения</w:t>
            </w:r>
          </w:p>
        </w:tc>
        <w:tc>
          <w:tcPr>
            <w:tcW w:w="2266" w:type="dxa"/>
          </w:tcPr>
          <w:p w:rsidR="00205E23" w:rsidRPr="006540A3" w:rsidRDefault="00205E23" w:rsidP="009572BE">
            <w:pPr>
              <w:ind w:firstLine="0"/>
            </w:pPr>
            <w:r w:rsidRPr="006540A3">
              <w:t>Имя</w:t>
            </w:r>
          </w:p>
        </w:tc>
      </w:tr>
      <w:tr w:rsidR="00205E23" w:rsidRPr="00BA1514" w:rsidTr="00205E23">
        <w:tc>
          <w:tcPr>
            <w:tcW w:w="2194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r w:rsidRPr="009572BE">
              <w:rPr>
                <w:lang w:val="en-US"/>
              </w:rPr>
              <w:t>Id</w:t>
            </w:r>
          </w:p>
        </w:tc>
        <w:tc>
          <w:tcPr>
            <w:tcW w:w="2632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r w:rsidRPr="009572BE">
              <w:rPr>
                <w:lang w:val="en-US"/>
              </w:rPr>
              <w:t>PK</w:t>
            </w:r>
            <w:r w:rsidRPr="0038711D">
              <w:t>,</w:t>
            </w:r>
            <w:r w:rsidRPr="009572BE">
              <w:rPr>
                <w:lang w:val="en-US"/>
              </w:rPr>
              <w:t>AI</w:t>
            </w:r>
            <w:r w:rsidRPr="0038711D">
              <w:t>,</w:t>
            </w:r>
            <w:r w:rsidRPr="009572BE">
              <w:rPr>
                <w:lang w:val="en-US"/>
              </w:rPr>
              <w:t>NN</w:t>
            </w:r>
          </w:p>
        </w:tc>
        <w:tc>
          <w:tcPr>
            <w:tcW w:w="2266" w:type="dxa"/>
            <w:shd w:val="clear" w:color="auto" w:fill="auto"/>
          </w:tcPr>
          <w:p w:rsidR="00205E23" w:rsidRPr="00BA1514" w:rsidRDefault="00205E23" w:rsidP="009572BE">
            <w:pPr>
              <w:ind w:firstLine="0"/>
            </w:pPr>
            <w:r w:rsidRPr="00BA1514">
              <w:t>Код</w:t>
            </w:r>
          </w:p>
        </w:tc>
      </w:tr>
      <w:tr w:rsidR="00205E23" w:rsidRPr="00BA1514" w:rsidTr="00205E23">
        <w:tc>
          <w:tcPr>
            <w:tcW w:w="2194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r w:rsidRPr="009572BE">
              <w:rPr>
                <w:lang w:val="en-US"/>
              </w:rPr>
              <w:t>Dish</w:t>
            </w:r>
          </w:p>
        </w:tc>
        <w:tc>
          <w:tcPr>
            <w:tcW w:w="2632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r w:rsidRPr="009572BE">
              <w:rPr>
                <w:lang w:val="en-US"/>
              </w:rPr>
              <w:t>FK</w:t>
            </w:r>
          </w:p>
        </w:tc>
        <w:tc>
          <w:tcPr>
            <w:tcW w:w="2266" w:type="dxa"/>
            <w:shd w:val="clear" w:color="auto" w:fill="auto"/>
          </w:tcPr>
          <w:p w:rsidR="00205E23" w:rsidRPr="00E8228B" w:rsidRDefault="00205E23" w:rsidP="009572BE">
            <w:pPr>
              <w:ind w:firstLine="0"/>
            </w:pPr>
            <w:r>
              <w:t>Код блюда</w:t>
            </w:r>
          </w:p>
        </w:tc>
      </w:tr>
      <w:tr w:rsidR="00205E23" w:rsidRPr="00BA1514" w:rsidTr="00205E23">
        <w:tc>
          <w:tcPr>
            <w:tcW w:w="2194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r w:rsidRPr="009572BE">
              <w:rPr>
                <w:lang w:val="en-US"/>
              </w:rPr>
              <w:t>Brew</w:t>
            </w:r>
          </w:p>
        </w:tc>
        <w:tc>
          <w:tcPr>
            <w:tcW w:w="2632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205E23" w:rsidRPr="0038711D" w:rsidRDefault="00205E23" w:rsidP="009572BE">
            <w:pPr>
              <w:ind w:firstLine="0"/>
            </w:pPr>
            <w:r w:rsidRPr="009572BE">
              <w:rPr>
                <w:lang w:val="en-US"/>
              </w:rPr>
              <w:t>FK</w:t>
            </w:r>
          </w:p>
        </w:tc>
        <w:tc>
          <w:tcPr>
            <w:tcW w:w="2266" w:type="dxa"/>
            <w:shd w:val="clear" w:color="auto" w:fill="auto"/>
          </w:tcPr>
          <w:p w:rsidR="00205E23" w:rsidRPr="00BA1514" w:rsidRDefault="00205E23" w:rsidP="009572BE">
            <w:pPr>
              <w:ind w:firstLine="0"/>
            </w:pPr>
            <w:r>
              <w:t>Код напитка</w:t>
            </w:r>
          </w:p>
        </w:tc>
      </w:tr>
      <w:tr w:rsidR="00205E23" w:rsidRPr="00BA1514" w:rsidTr="00205E23">
        <w:tc>
          <w:tcPr>
            <w:tcW w:w="2194" w:type="dxa"/>
            <w:shd w:val="clear" w:color="auto" w:fill="auto"/>
          </w:tcPr>
          <w:p w:rsidR="00205E23" w:rsidRPr="009572BE" w:rsidRDefault="00205E23" w:rsidP="009572BE">
            <w:pPr>
              <w:ind w:firstLine="0"/>
              <w:rPr>
                <w:b/>
              </w:rPr>
            </w:pPr>
            <w:r w:rsidRPr="009572BE">
              <w:rPr>
                <w:lang w:val="en-US"/>
              </w:rPr>
              <w:t>Count</w:t>
            </w:r>
          </w:p>
        </w:tc>
        <w:tc>
          <w:tcPr>
            <w:tcW w:w="2632" w:type="dxa"/>
            <w:shd w:val="clear" w:color="auto" w:fill="auto"/>
          </w:tcPr>
          <w:p w:rsidR="00205E23" w:rsidRPr="009572BE" w:rsidRDefault="00205E23" w:rsidP="009572BE">
            <w:pPr>
              <w:ind w:firstLine="0"/>
              <w:rPr>
                <w:b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205E23" w:rsidRPr="009572BE" w:rsidRDefault="00205E23" w:rsidP="009572BE">
            <w:pPr>
              <w:ind w:firstLine="0"/>
              <w:rPr>
                <w:b/>
              </w:rPr>
            </w:pPr>
            <w:r w:rsidRPr="009572BE">
              <w:rPr>
                <w:lang w:val="en-US"/>
              </w:rPr>
              <w:t>NN</w:t>
            </w:r>
            <w:r w:rsidRPr="0038711D">
              <w:t>,</w:t>
            </w:r>
            <w:r w:rsidRPr="009572BE">
              <w:rPr>
                <w:lang w:val="en-US"/>
              </w:rPr>
              <w:t>US</w:t>
            </w:r>
            <w:r w:rsidRPr="0038711D">
              <w:t xml:space="preserve">, </w:t>
            </w:r>
            <w:r w:rsidRPr="009572BE">
              <w:rPr>
                <w:lang w:val="en-US"/>
              </w:rPr>
              <w:t>default</w:t>
            </w:r>
            <w:r w:rsidRPr="0038711D">
              <w:t>(1</w:t>
            </w:r>
            <w:r w:rsidRPr="009572BE">
              <w:rPr>
                <w:lang w:val="en-US"/>
              </w:rPr>
              <w:t>)</w:t>
            </w:r>
          </w:p>
        </w:tc>
        <w:tc>
          <w:tcPr>
            <w:tcW w:w="2266" w:type="dxa"/>
            <w:shd w:val="clear" w:color="auto" w:fill="auto"/>
          </w:tcPr>
          <w:p w:rsidR="00205E23" w:rsidRPr="006540A3" w:rsidRDefault="00205E23" w:rsidP="009572BE">
            <w:pPr>
              <w:ind w:firstLine="0"/>
            </w:pPr>
            <w:r w:rsidRPr="00E8228B">
              <w:t>Количество</w:t>
            </w:r>
          </w:p>
        </w:tc>
      </w:tr>
      <w:tr w:rsidR="00205E23" w:rsidRPr="00BA1514" w:rsidTr="00205E23">
        <w:tc>
          <w:tcPr>
            <w:tcW w:w="2194" w:type="dxa"/>
            <w:shd w:val="clear" w:color="auto" w:fill="auto"/>
          </w:tcPr>
          <w:p w:rsidR="00205E23" w:rsidRPr="009572BE" w:rsidRDefault="00205E23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Product</w:t>
            </w:r>
          </w:p>
        </w:tc>
        <w:tc>
          <w:tcPr>
            <w:tcW w:w="2632" w:type="dxa"/>
            <w:shd w:val="clear" w:color="auto" w:fill="auto"/>
          </w:tcPr>
          <w:p w:rsidR="00205E23" w:rsidRPr="009572BE" w:rsidRDefault="00205E23" w:rsidP="009572BE">
            <w:pPr>
              <w:ind w:firstLine="0"/>
              <w:rPr>
                <w:lang w:val="en-US"/>
              </w:rPr>
            </w:pPr>
            <w:proofErr w:type="spellStart"/>
            <w:r w:rsidRPr="009572BE">
              <w:rPr>
                <w:lang w:val="en-US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205E23" w:rsidRPr="009572BE" w:rsidRDefault="00205E23" w:rsidP="009572BE">
            <w:pPr>
              <w:ind w:firstLine="0"/>
              <w:rPr>
                <w:lang w:val="en-US"/>
              </w:rPr>
            </w:pPr>
            <w:r w:rsidRPr="009572BE">
              <w:rPr>
                <w:lang w:val="en-US"/>
              </w:rPr>
              <w:t>NN,FK</w:t>
            </w:r>
          </w:p>
        </w:tc>
        <w:tc>
          <w:tcPr>
            <w:tcW w:w="2266" w:type="dxa"/>
            <w:shd w:val="clear" w:color="auto" w:fill="auto"/>
          </w:tcPr>
          <w:p w:rsidR="00205E23" w:rsidRPr="00E8228B" w:rsidRDefault="00205E23" w:rsidP="009572BE">
            <w:pPr>
              <w:ind w:firstLine="0"/>
            </w:pPr>
            <w:r>
              <w:t>Код продукта</w:t>
            </w:r>
          </w:p>
        </w:tc>
      </w:tr>
    </w:tbl>
    <w:p w:rsidR="00205E23" w:rsidRPr="00E8228B" w:rsidRDefault="00205E23" w:rsidP="00FA1A4B"/>
    <w:p w:rsidR="00BA1514" w:rsidRPr="00EE0706" w:rsidRDefault="00BA1514" w:rsidP="00FA1A4B">
      <w:pPr>
        <w:pStyle w:val="a5"/>
      </w:pPr>
    </w:p>
    <w:sectPr w:rsidR="00BA1514" w:rsidRPr="00EE0706" w:rsidSect="00CC5B55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E3" w:rsidRDefault="00B800E3" w:rsidP="00CE5A65">
      <w:r>
        <w:separator/>
      </w:r>
    </w:p>
  </w:endnote>
  <w:endnote w:type="continuationSeparator" w:id="0">
    <w:p w:rsidR="00B800E3" w:rsidRDefault="00B800E3" w:rsidP="00CE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E3" w:rsidRDefault="00B800E3" w:rsidP="00CE5A65">
      <w:r>
        <w:separator/>
      </w:r>
    </w:p>
  </w:footnote>
  <w:footnote w:type="continuationSeparator" w:id="0">
    <w:p w:rsidR="00B800E3" w:rsidRDefault="00B800E3" w:rsidP="00CE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1D" w:rsidRDefault="003871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872"/>
    <w:multiLevelType w:val="hybridMultilevel"/>
    <w:tmpl w:val="B4780B00"/>
    <w:lvl w:ilvl="0" w:tplc="E08608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74B60"/>
    <w:multiLevelType w:val="hybridMultilevel"/>
    <w:tmpl w:val="5070479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3C6C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FD5591F"/>
    <w:multiLevelType w:val="hybridMultilevel"/>
    <w:tmpl w:val="7DA4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57CA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F1E5079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9A76ED"/>
    <w:multiLevelType w:val="hybridMultilevel"/>
    <w:tmpl w:val="6054DEEA"/>
    <w:lvl w:ilvl="0" w:tplc="6C742E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EE305B"/>
    <w:multiLevelType w:val="hybridMultilevel"/>
    <w:tmpl w:val="7DA4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705481"/>
    <w:multiLevelType w:val="hybridMultilevel"/>
    <w:tmpl w:val="6054DEEA"/>
    <w:lvl w:ilvl="0" w:tplc="6C742E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66AB0464"/>
    <w:multiLevelType w:val="hybridMultilevel"/>
    <w:tmpl w:val="038EB2B4"/>
    <w:lvl w:ilvl="0" w:tplc="15B8B4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C5CE7"/>
    <w:multiLevelType w:val="hybridMultilevel"/>
    <w:tmpl w:val="1C58DB92"/>
    <w:lvl w:ilvl="0" w:tplc="04860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7E17DE"/>
    <w:multiLevelType w:val="hybridMultilevel"/>
    <w:tmpl w:val="7DA4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7"/>
  </w:num>
  <w:num w:numId="8">
    <w:abstractNumId w:val="0"/>
  </w:num>
  <w:num w:numId="9">
    <w:abstractNumId w:val="20"/>
  </w:num>
  <w:num w:numId="10">
    <w:abstractNumId w:val="21"/>
  </w:num>
  <w:num w:numId="11">
    <w:abstractNumId w:val="18"/>
  </w:num>
  <w:num w:numId="12">
    <w:abstractNumId w:val="6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13"/>
  </w:num>
  <w:num w:numId="18">
    <w:abstractNumId w:val="9"/>
  </w:num>
  <w:num w:numId="19">
    <w:abstractNumId w:val="1"/>
  </w:num>
  <w:num w:numId="20">
    <w:abstractNumId w:val="15"/>
  </w:num>
  <w:num w:numId="21">
    <w:abstractNumId w:val="2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5"/>
    <w:rsid w:val="000A7E84"/>
    <w:rsid w:val="00155B40"/>
    <w:rsid w:val="00186A14"/>
    <w:rsid w:val="001B1A44"/>
    <w:rsid w:val="001D5F74"/>
    <w:rsid w:val="002046DE"/>
    <w:rsid w:val="00205E23"/>
    <w:rsid w:val="002148AA"/>
    <w:rsid w:val="00252C95"/>
    <w:rsid w:val="00322978"/>
    <w:rsid w:val="00331D0E"/>
    <w:rsid w:val="003631B2"/>
    <w:rsid w:val="0038711D"/>
    <w:rsid w:val="003A78E4"/>
    <w:rsid w:val="003B5E5C"/>
    <w:rsid w:val="003C65C1"/>
    <w:rsid w:val="00487AD3"/>
    <w:rsid w:val="00487D3C"/>
    <w:rsid w:val="004B2142"/>
    <w:rsid w:val="005310D3"/>
    <w:rsid w:val="00544ED5"/>
    <w:rsid w:val="00560E28"/>
    <w:rsid w:val="00570A9A"/>
    <w:rsid w:val="005A0BDA"/>
    <w:rsid w:val="005B2CF4"/>
    <w:rsid w:val="005C5A99"/>
    <w:rsid w:val="00625B45"/>
    <w:rsid w:val="006540A3"/>
    <w:rsid w:val="00672F0B"/>
    <w:rsid w:val="006849D2"/>
    <w:rsid w:val="00695CA5"/>
    <w:rsid w:val="006F06C9"/>
    <w:rsid w:val="007114AB"/>
    <w:rsid w:val="00726E52"/>
    <w:rsid w:val="00756C1A"/>
    <w:rsid w:val="007B208C"/>
    <w:rsid w:val="0084097F"/>
    <w:rsid w:val="0090030E"/>
    <w:rsid w:val="00947332"/>
    <w:rsid w:val="009572BE"/>
    <w:rsid w:val="00961E3D"/>
    <w:rsid w:val="0096607A"/>
    <w:rsid w:val="009C1C02"/>
    <w:rsid w:val="00A31CA4"/>
    <w:rsid w:val="00A41F00"/>
    <w:rsid w:val="00AA457F"/>
    <w:rsid w:val="00AA5E33"/>
    <w:rsid w:val="00B13CD9"/>
    <w:rsid w:val="00B76B6D"/>
    <w:rsid w:val="00B800E3"/>
    <w:rsid w:val="00BA1514"/>
    <w:rsid w:val="00C54D97"/>
    <w:rsid w:val="00C8137F"/>
    <w:rsid w:val="00CA1035"/>
    <w:rsid w:val="00CC5B55"/>
    <w:rsid w:val="00CE5A65"/>
    <w:rsid w:val="00D036C9"/>
    <w:rsid w:val="00D078DE"/>
    <w:rsid w:val="00D47A75"/>
    <w:rsid w:val="00E30442"/>
    <w:rsid w:val="00E6563C"/>
    <w:rsid w:val="00E8228B"/>
    <w:rsid w:val="00E84537"/>
    <w:rsid w:val="00EA6F6D"/>
    <w:rsid w:val="00EB1285"/>
    <w:rsid w:val="00EC7119"/>
    <w:rsid w:val="00EE0706"/>
    <w:rsid w:val="00F25F95"/>
    <w:rsid w:val="00F26ED0"/>
    <w:rsid w:val="00F31CAB"/>
    <w:rsid w:val="00F7586D"/>
    <w:rsid w:val="00F8381E"/>
    <w:rsid w:val="00FA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568E"/>
  <w15:chartTrackingRefBased/>
  <w15:docId w15:val="{F01CFA64-BBF7-45EE-9314-15BA8790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E5A6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3C65C1"/>
    <w:pPr>
      <w:outlineLvl w:val="2"/>
    </w:pPr>
    <w:rPr>
      <w:iCs/>
      <w:noProof/>
      <w:color w:val="auto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C5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252C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3C65C1"/>
    <w:rPr>
      <w:rFonts w:ascii="Times New Roman" w:eastAsia="Times New Roman" w:hAnsi="Times New Roman" w:cs="Times New Roman"/>
      <w:iCs/>
      <w:noProof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3229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97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297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97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No Spacing"/>
    <w:uiPriority w:val="1"/>
    <w:qFormat/>
    <w:rsid w:val="009572B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70FF-934A-40D2-8C63-BA6F460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37</cp:revision>
  <dcterms:created xsi:type="dcterms:W3CDTF">2019-01-16T16:30:00Z</dcterms:created>
  <dcterms:modified xsi:type="dcterms:W3CDTF">2019-01-22T14:50:00Z</dcterms:modified>
</cp:coreProperties>
</file>